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CCE58" w14:textId="191E5CAB" w:rsidR="006A1121" w:rsidRPr="00945125" w:rsidRDefault="00CA6810" w:rsidP="006A1121">
      <w:pPr>
        <w:rPr>
          <w:rFonts w:ascii="ＭＳ Ｐ明朝" w:eastAsia="ＭＳ Ｐ明朝" w:hAnsi="ＭＳ Ｐ明朝" w:cs="Times New Roman"/>
          <w:sz w:val="24"/>
        </w:rPr>
      </w:pPr>
      <w:r w:rsidRPr="00945125">
        <w:rPr>
          <w:rFonts w:ascii="ＭＳ Ｐ明朝" w:eastAsia="ＭＳ Ｐ明朝" w:hAnsi="ＭＳ Ｐ明朝" w:cs="Times New Roman" w:hint="eastAsia"/>
          <w:sz w:val="24"/>
        </w:rPr>
        <w:t>様式第</w:t>
      </w:r>
      <w:r w:rsidR="00C83F6D">
        <w:rPr>
          <w:rFonts w:ascii="ＭＳ Ｐ明朝" w:eastAsia="ＭＳ Ｐ明朝" w:hAnsi="ＭＳ Ｐ明朝" w:cs="Times New Roman" w:hint="eastAsia"/>
          <w:sz w:val="24"/>
        </w:rPr>
        <w:t>12</w:t>
      </w:r>
      <w:r w:rsidR="004F0568">
        <w:rPr>
          <w:rFonts w:ascii="ＭＳ Ｐ明朝" w:eastAsia="ＭＳ Ｐ明朝" w:hAnsi="ＭＳ Ｐ明朝" w:cs="Times New Roman" w:hint="eastAsia"/>
          <w:sz w:val="24"/>
        </w:rPr>
        <w:t>号（第11</w:t>
      </w:r>
      <w:r w:rsidRPr="00945125">
        <w:rPr>
          <w:rFonts w:ascii="ＭＳ Ｐ明朝" w:eastAsia="ＭＳ Ｐ明朝" w:hAnsi="ＭＳ Ｐ明朝" w:cs="Times New Roman" w:hint="eastAsia"/>
          <w:sz w:val="24"/>
        </w:rPr>
        <w:t>条関係）</w:t>
      </w:r>
    </w:p>
    <w:p w14:paraId="4C914129" w14:textId="267CCBB7" w:rsidR="00CA6810" w:rsidRPr="00945125" w:rsidRDefault="00CA6810" w:rsidP="006A1121">
      <w:pPr>
        <w:rPr>
          <w:rFonts w:ascii="ＭＳ Ｐ明朝" w:eastAsia="ＭＳ Ｐ明朝" w:hAnsi="ＭＳ Ｐ明朝" w:cs="Times New Roman"/>
          <w:sz w:val="24"/>
        </w:rPr>
      </w:pPr>
    </w:p>
    <w:p w14:paraId="176CF77A" w14:textId="3175AC7F" w:rsidR="003F776C" w:rsidRPr="00945125" w:rsidRDefault="00945125" w:rsidP="003F776C">
      <w:pPr>
        <w:jc w:val="center"/>
        <w:rPr>
          <w:rFonts w:ascii="ＭＳ Ｐ明朝" w:eastAsia="ＭＳ Ｐ明朝" w:hAnsi="ＭＳ Ｐ明朝" w:cs="Times New Roman"/>
          <w:sz w:val="24"/>
        </w:rPr>
      </w:pPr>
      <w:r w:rsidRPr="00B917CA">
        <w:rPr>
          <w:rFonts w:ascii="ＭＳ Ｐ明朝" w:eastAsia="ＭＳ Ｐ明朝" w:hAnsi="ＭＳ Ｐ明朝" w:hint="eastAsia"/>
          <w:sz w:val="24"/>
          <w:szCs w:val="24"/>
        </w:rPr>
        <w:t>川崎町「空き家バンク」</w:t>
      </w:r>
      <w:r w:rsidR="00973120" w:rsidRPr="00945125">
        <w:rPr>
          <w:rFonts w:ascii="ＭＳ Ｐ明朝" w:eastAsia="ＭＳ Ｐ明朝" w:hAnsi="ＭＳ Ｐ明朝" w:cs="Times New Roman" w:hint="eastAsia"/>
          <w:sz w:val="24"/>
        </w:rPr>
        <w:t>登録事業者</w:t>
      </w:r>
      <w:r w:rsidR="00201526">
        <w:rPr>
          <w:rFonts w:ascii="ＭＳ Ｐ明朝" w:eastAsia="ＭＳ Ｐ明朝" w:hAnsi="ＭＳ Ｐ明朝" w:cs="Times New Roman" w:hint="eastAsia"/>
          <w:sz w:val="24"/>
        </w:rPr>
        <w:t>申込</w:t>
      </w:r>
      <w:r w:rsidR="00973120" w:rsidRPr="00945125">
        <w:rPr>
          <w:rFonts w:ascii="ＭＳ Ｐ明朝" w:eastAsia="ＭＳ Ｐ明朝" w:hAnsi="ＭＳ Ｐ明朝" w:cs="Times New Roman" w:hint="eastAsia"/>
          <w:sz w:val="24"/>
        </w:rPr>
        <w:t>書</w:t>
      </w:r>
    </w:p>
    <w:p w14:paraId="1B4ED8EC" w14:textId="410B8D0F" w:rsidR="00D27C09" w:rsidRPr="00945125" w:rsidRDefault="00D27C09" w:rsidP="00D27C09">
      <w:pPr>
        <w:widowControl/>
        <w:jc w:val="left"/>
        <w:rPr>
          <w:rFonts w:ascii="ＭＳ Ｐ明朝" w:eastAsia="ＭＳ Ｐ明朝" w:hAnsi="ＭＳ Ｐ明朝"/>
          <w:sz w:val="24"/>
          <w:szCs w:val="21"/>
        </w:rPr>
      </w:pPr>
    </w:p>
    <w:p w14:paraId="3CA4D0CD" w14:textId="46738B20" w:rsidR="00EB0A80" w:rsidRPr="00945125" w:rsidRDefault="00EB0A80" w:rsidP="000E1C50">
      <w:pPr>
        <w:widowControl/>
        <w:jc w:val="right"/>
        <w:rPr>
          <w:rFonts w:ascii="ＭＳ Ｐ明朝" w:eastAsia="ＭＳ Ｐ明朝" w:hAnsi="ＭＳ Ｐ明朝"/>
          <w:sz w:val="24"/>
          <w:szCs w:val="21"/>
        </w:rPr>
      </w:pPr>
      <w:r w:rsidRPr="00945125">
        <w:rPr>
          <w:rFonts w:ascii="ＭＳ Ｐ明朝" w:eastAsia="ＭＳ Ｐ明朝" w:hAnsi="ＭＳ Ｐ明朝" w:hint="eastAsia"/>
          <w:sz w:val="24"/>
          <w:szCs w:val="21"/>
        </w:rPr>
        <w:t>年　　月　　日</w:t>
      </w:r>
    </w:p>
    <w:p w14:paraId="4275FCE8" w14:textId="5472800E" w:rsidR="003C577E" w:rsidRPr="00945125" w:rsidRDefault="00945125" w:rsidP="003C577E">
      <w:pPr>
        <w:widowControl/>
        <w:ind w:firstLineChars="100" w:firstLine="240"/>
        <w:jc w:val="left"/>
        <w:rPr>
          <w:rFonts w:ascii="ＭＳ Ｐ明朝" w:eastAsia="ＭＳ Ｐ明朝" w:hAnsi="ＭＳ Ｐ明朝"/>
          <w:sz w:val="24"/>
          <w:szCs w:val="21"/>
        </w:rPr>
      </w:pPr>
      <w:r w:rsidRPr="00B917CA">
        <w:rPr>
          <w:rFonts w:ascii="ＭＳ Ｐ明朝" w:eastAsia="ＭＳ Ｐ明朝" w:hAnsi="ＭＳ Ｐ明朝" w:hint="eastAsia"/>
          <w:sz w:val="24"/>
        </w:rPr>
        <w:t>川崎町長　様</w:t>
      </w:r>
    </w:p>
    <w:p w14:paraId="5AC5B5D4" w14:textId="77777777" w:rsidR="003C577E" w:rsidRPr="00945125" w:rsidRDefault="003C577E" w:rsidP="00EB0A80">
      <w:pPr>
        <w:widowControl/>
        <w:jc w:val="left"/>
        <w:rPr>
          <w:rFonts w:ascii="ＭＳ Ｐ明朝" w:eastAsia="ＭＳ Ｐ明朝" w:hAnsi="ＭＳ Ｐ明朝"/>
          <w:sz w:val="24"/>
          <w:szCs w:val="21"/>
        </w:rPr>
      </w:pPr>
    </w:p>
    <w:p w14:paraId="6A79A159" w14:textId="6D76929B" w:rsidR="00717A57" w:rsidRPr="00945125" w:rsidRDefault="00D27C09" w:rsidP="00717A57">
      <w:pPr>
        <w:widowControl/>
        <w:ind w:leftChars="1400" w:left="2940"/>
        <w:jc w:val="left"/>
        <w:rPr>
          <w:rFonts w:ascii="ＭＳ Ｐ明朝" w:eastAsia="ＭＳ Ｐ明朝" w:hAnsi="ＭＳ Ｐ明朝"/>
          <w:sz w:val="24"/>
          <w:szCs w:val="21"/>
        </w:rPr>
      </w:pPr>
      <w:r w:rsidRPr="00945125">
        <w:rPr>
          <w:rFonts w:ascii="ＭＳ Ｐ明朝" w:eastAsia="ＭＳ Ｐ明朝" w:hAnsi="ＭＳ Ｐ明朝" w:hint="eastAsia"/>
          <w:sz w:val="24"/>
          <w:szCs w:val="21"/>
        </w:rPr>
        <w:t>申請者</w:t>
      </w:r>
      <w:r w:rsidR="00973120" w:rsidRPr="00945125">
        <w:rPr>
          <w:rFonts w:ascii="ＭＳ Ｐ明朝" w:eastAsia="ＭＳ Ｐ明朝" w:hAnsi="ＭＳ Ｐ明朝" w:hint="eastAsia"/>
          <w:sz w:val="24"/>
          <w:szCs w:val="21"/>
        </w:rPr>
        <w:t xml:space="preserve">　</w:t>
      </w:r>
      <w:r w:rsidRPr="00945125">
        <w:rPr>
          <w:rFonts w:ascii="ＭＳ Ｐ明朝" w:eastAsia="ＭＳ Ｐ明朝" w:hAnsi="ＭＳ Ｐ明朝" w:hint="eastAsia"/>
          <w:sz w:val="24"/>
          <w:szCs w:val="21"/>
        </w:rPr>
        <w:t>所</w:t>
      </w:r>
      <w:bookmarkStart w:id="0" w:name="_GoBack"/>
      <w:bookmarkEnd w:id="0"/>
      <w:r w:rsidR="00C03670" w:rsidRPr="00945125">
        <w:rPr>
          <w:rFonts w:ascii="ＭＳ Ｐ明朝" w:eastAsia="ＭＳ Ｐ明朝" w:hAnsi="ＭＳ Ｐ明朝" w:hint="eastAsia"/>
          <w:sz w:val="24"/>
          <w:szCs w:val="21"/>
        </w:rPr>
        <w:t xml:space="preserve"> </w:t>
      </w:r>
      <w:r w:rsidRPr="00945125">
        <w:rPr>
          <w:rFonts w:ascii="ＭＳ Ｐ明朝" w:eastAsia="ＭＳ Ｐ明朝" w:hAnsi="ＭＳ Ｐ明朝" w:hint="eastAsia"/>
          <w:sz w:val="24"/>
          <w:szCs w:val="21"/>
        </w:rPr>
        <w:t>在</w:t>
      </w:r>
      <w:r w:rsidR="00C03670" w:rsidRPr="00945125">
        <w:rPr>
          <w:rFonts w:ascii="ＭＳ Ｐ明朝" w:eastAsia="ＭＳ Ｐ明朝" w:hAnsi="ＭＳ Ｐ明朝" w:hint="eastAsia"/>
          <w:sz w:val="24"/>
          <w:szCs w:val="21"/>
        </w:rPr>
        <w:t xml:space="preserve"> </w:t>
      </w:r>
      <w:r w:rsidRPr="00945125">
        <w:rPr>
          <w:rFonts w:ascii="ＭＳ Ｐ明朝" w:eastAsia="ＭＳ Ｐ明朝" w:hAnsi="ＭＳ Ｐ明朝" w:hint="eastAsia"/>
          <w:sz w:val="24"/>
          <w:szCs w:val="21"/>
        </w:rPr>
        <w:t>地</w:t>
      </w:r>
    </w:p>
    <w:p w14:paraId="70A001B2" w14:textId="192A1512" w:rsidR="00717A57" w:rsidRPr="00945125" w:rsidRDefault="003043BC" w:rsidP="00717A57">
      <w:pPr>
        <w:widowControl/>
        <w:ind w:leftChars="1800" w:left="3780"/>
        <w:jc w:val="left"/>
        <w:rPr>
          <w:rFonts w:ascii="ＭＳ Ｐ明朝" w:eastAsia="ＭＳ Ｐ明朝" w:hAnsi="ＭＳ Ｐ明朝"/>
          <w:sz w:val="24"/>
          <w:szCs w:val="21"/>
        </w:rPr>
      </w:pPr>
      <w:r w:rsidRPr="00945125">
        <w:rPr>
          <w:rFonts w:ascii="ＭＳ Ｐ明朝" w:eastAsia="ＭＳ Ｐ明朝" w:hAnsi="ＭＳ Ｐ明朝" w:hint="eastAsia"/>
          <w:sz w:val="24"/>
          <w:szCs w:val="21"/>
        </w:rPr>
        <w:t>商号又は名称</w:t>
      </w:r>
    </w:p>
    <w:p w14:paraId="3946F3BE" w14:textId="3792BC8D" w:rsidR="00717A57" w:rsidRPr="00945125" w:rsidRDefault="00D27C09" w:rsidP="00717A57">
      <w:pPr>
        <w:widowControl/>
        <w:ind w:leftChars="1800" w:left="3780"/>
        <w:jc w:val="left"/>
        <w:rPr>
          <w:rFonts w:ascii="ＭＳ Ｐ明朝" w:eastAsia="ＭＳ Ｐ明朝" w:hAnsi="ＭＳ Ｐ明朝"/>
          <w:sz w:val="24"/>
          <w:szCs w:val="21"/>
        </w:rPr>
      </w:pPr>
      <w:r w:rsidRPr="00945125">
        <w:rPr>
          <w:rFonts w:ascii="ＭＳ Ｐ明朝" w:eastAsia="ＭＳ Ｐ明朝" w:hAnsi="ＭＳ Ｐ明朝" w:hint="eastAsia"/>
          <w:spacing w:val="15"/>
          <w:kern w:val="0"/>
          <w:sz w:val="24"/>
          <w:szCs w:val="21"/>
          <w:fitText w:val="1050" w:id="-2003033597"/>
        </w:rPr>
        <w:t>代表者</w:t>
      </w:r>
      <w:r w:rsidRPr="00945125">
        <w:rPr>
          <w:rFonts w:ascii="ＭＳ Ｐ明朝" w:eastAsia="ＭＳ Ｐ明朝" w:hAnsi="ＭＳ Ｐ明朝" w:hint="eastAsia"/>
          <w:kern w:val="0"/>
          <w:sz w:val="24"/>
          <w:szCs w:val="21"/>
          <w:fitText w:val="1050" w:id="-2003033597"/>
        </w:rPr>
        <w:t>名</w:t>
      </w:r>
      <w:r w:rsidRPr="00945125">
        <w:rPr>
          <w:rFonts w:ascii="ＭＳ Ｐ明朝" w:eastAsia="ＭＳ Ｐ明朝" w:hAnsi="ＭＳ Ｐ明朝" w:hint="eastAsia"/>
          <w:sz w:val="24"/>
          <w:szCs w:val="21"/>
        </w:rPr>
        <w:t xml:space="preserve">　　　　　　　　　　　　　　</w:t>
      </w:r>
      <w:r w:rsidR="00717A57" w:rsidRPr="00945125">
        <w:rPr>
          <w:rFonts w:ascii="ＭＳ Ｐ明朝" w:eastAsia="ＭＳ Ｐ明朝" w:hAnsi="ＭＳ Ｐ明朝" w:hint="eastAsia"/>
          <w:sz w:val="24"/>
          <w:szCs w:val="21"/>
        </w:rPr>
        <w:t xml:space="preserve">　　</w:t>
      </w:r>
    </w:p>
    <w:p w14:paraId="60AFBDFF" w14:textId="79B86969" w:rsidR="00EB0A80" w:rsidRPr="00945125" w:rsidRDefault="00EB0A80" w:rsidP="00EB0A80">
      <w:pPr>
        <w:widowControl/>
        <w:jc w:val="left"/>
        <w:rPr>
          <w:rFonts w:ascii="ＭＳ Ｐ明朝" w:eastAsia="ＭＳ Ｐ明朝" w:hAnsi="ＭＳ Ｐ明朝"/>
          <w:sz w:val="24"/>
          <w:szCs w:val="21"/>
        </w:rPr>
      </w:pPr>
    </w:p>
    <w:p w14:paraId="129A4537" w14:textId="4C51D368" w:rsidR="004A6113" w:rsidRPr="00945125" w:rsidRDefault="00945125" w:rsidP="00945125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B917CA">
        <w:rPr>
          <w:rFonts w:ascii="ＭＳ Ｐ明朝" w:eastAsia="ＭＳ Ｐ明朝" w:hAnsi="ＭＳ Ｐ明朝" w:hint="eastAsia"/>
          <w:sz w:val="24"/>
        </w:rPr>
        <w:t>川崎町「空き家</w:t>
      </w:r>
      <w:r w:rsidRPr="00B917CA">
        <w:rPr>
          <w:rFonts w:ascii="ＭＳ Ｐ明朝" w:eastAsia="ＭＳ Ｐ明朝" w:hAnsi="ＭＳ Ｐ明朝"/>
          <w:sz w:val="24"/>
        </w:rPr>
        <w:t>バンク</w:t>
      </w:r>
      <w:r w:rsidRPr="00B917CA">
        <w:rPr>
          <w:rFonts w:ascii="ＭＳ Ｐ明朝" w:eastAsia="ＭＳ Ｐ明朝" w:hAnsi="ＭＳ Ｐ明朝" w:hint="eastAsia"/>
          <w:sz w:val="24"/>
        </w:rPr>
        <w:t>」制度設置要綱に定める制度の趣旨等を理解し、同要綱第</w:t>
      </w:r>
      <w:r>
        <w:rPr>
          <w:rFonts w:ascii="ＭＳ Ｐ明朝" w:eastAsia="ＭＳ Ｐ明朝" w:hAnsi="ＭＳ Ｐ明朝" w:hint="eastAsia"/>
          <w:sz w:val="24"/>
        </w:rPr>
        <w:t>11</w:t>
      </w:r>
      <w:r w:rsidRPr="00B917CA">
        <w:rPr>
          <w:rFonts w:ascii="ＭＳ Ｐ明朝" w:eastAsia="ＭＳ Ｐ明朝" w:hAnsi="ＭＳ Ｐ明朝" w:hint="eastAsia"/>
          <w:sz w:val="24"/>
        </w:rPr>
        <w:t>条第</w:t>
      </w:r>
      <w:r w:rsidR="004B63A2">
        <w:rPr>
          <w:rFonts w:ascii="ＭＳ Ｐ明朝" w:eastAsia="ＭＳ Ｐ明朝" w:hAnsi="ＭＳ Ｐ明朝" w:hint="eastAsia"/>
          <w:sz w:val="24"/>
        </w:rPr>
        <w:t>１</w:t>
      </w:r>
      <w:r>
        <w:rPr>
          <w:rFonts w:ascii="ＭＳ Ｐ明朝" w:eastAsia="ＭＳ Ｐ明朝" w:hAnsi="ＭＳ Ｐ明朝" w:hint="eastAsia"/>
          <w:sz w:val="24"/>
        </w:rPr>
        <w:t>項の規定により、</w:t>
      </w:r>
      <w:r w:rsidR="000A2EFC" w:rsidRPr="00945125">
        <w:rPr>
          <w:rFonts w:ascii="ＭＳ Ｐ明朝" w:eastAsia="ＭＳ Ｐ明朝" w:hAnsi="ＭＳ Ｐ明朝" w:cs="Times New Roman" w:hint="eastAsia"/>
          <w:sz w:val="24"/>
        </w:rPr>
        <w:t>登録事業者に登録したいので</w:t>
      </w:r>
      <w:r w:rsidR="004A6113" w:rsidRPr="00945125">
        <w:rPr>
          <w:rFonts w:ascii="ＭＳ Ｐ明朝" w:eastAsia="ＭＳ Ｐ明朝" w:hAnsi="ＭＳ Ｐ明朝" w:cs="Times New Roman" w:hint="eastAsia"/>
          <w:sz w:val="24"/>
        </w:rPr>
        <w:t>下記の</w:t>
      </w:r>
      <w:r w:rsidR="00B106E5" w:rsidRPr="00945125">
        <w:rPr>
          <w:rFonts w:ascii="ＭＳ Ｐ明朝" w:eastAsia="ＭＳ Ｐ明朝" w:hAnsi="ＭＳ Ｐ明朝" w:cs="Times New Roman" w:hint="eastAsia"/>
          <w:sz w:val="24"/>
        </w:rPr>
        <w:t>とお</w:t>
      </w:r>
      <w:r w:rsidR="004A6113" w:rsidRPr="00945125">
        <w:rPr>
          <w:rFonts w:ascii="ＭＳ Ｐ明朝" w:eastAsia="ＭＳ Ｐ明朝" w:hAnsi="ＭＳ Ｐ明朝" w:cs="Times New Roman" w:hint="eastAsia"/>
          <w:sz w:val="24"/>
        </w:rPr>
        <w:t>り</w:t>
      </w:r>
      <w:r w:rsidR="000A2EFC" w:rsidRPr="00945125">
        <w:rPr>
          <w:rFonts w:ascii="ＭＳ Ｐ明朝" w:eastAsia="ＭＳ Ｐ明朝" w:hAnsi="ＭＳ Ｐ明朝" w:cs="Times New Roman" w:hint="eastAsia"/>
          <w:sz w:val="24"/>
        </w:rPr>
        <w:t>申請し</w:t>
      </w:r>
      <w:r w:rsidR="004A6113" w:rsidRPr="00945125">
        <w:rPr>
          <w:rFonts w:ascii="ＭＳ Ｐ明朝" w:eastAsia="ＭＳ Ｐ明朝" w:hAnsi="ＭＳ Ｐ明朝" w:cs="Times New Roman" w:hint="eastAsia"/>
          <w:sz w:val="24"/>
        </w:rPr>
        <w:t>ます。</w:t>
      </w:r>
    </w:p>
    <w:p w14:paraId="4ED2D119" w14:textId="11F73FC1" w:rsidR="004A6113" w:rsidRPr="00945125" w:rsidRDefault="004A6113" w:rsidP="004A6113">
      <w:pPr>
        <w:widowControl/>
        <w:ind w:firstLineChars="100" w:firstLine="240"/>
        <w:jc w:val="left"/>
        <w:rPr>
          <w:rFonts w:ascii="ＭＳ Ｐ明朝" w:eastAsia="ＭＳ Ｐ明朝" w:hAnsi="ＭＳ Ｐ明朝"/>
          <w:sz w:val="24"/>
          <w:szCs w:val="21"/>
        </w:rPr>
      </w:pPr>
      <w:r w:rsidRPr="00945125">
        <w:rPr>
          <w:rFonts w:ascii="ＭＳ Ｐ明朝" w:eastAsia="ＭＳ Ｐ明朝" w:hAnsi="ＭＳ Ｐ明朝" w:cs="Times New Roman" w:hint="eastAsia"/>
          <w:sz w:val="24"/>
        </w:rPr>
        <w:t>また、</w:t>
      </w:r>
      <w:r w:rsidR="002B05CA" w:rsidRPr="00945125">
        <w:rPr>
          <w:rFonts w:ascii="ＭＳ Ｐ明朝" w:eastAsia="ＭＳ Ｐ明朝" w:hAnsi="ＭＳ Ｐ明朝" w:cs="Times New Roman" w:hint="eastAsia"/>
          <w:sz w:val="24"/>
        </w:rPr>
        <w:t>登録に</w:t>
      </w:r>
      <w:r w:rsidR="00B106E5" w:rsidRPr="00945125">
        <w:rPr>
          <w:rFonts w:ascii="ＭＳ Ｐ明朝" w:eastAsia="ＭＳ Ｐ明朝" w:hAnsi="ＭＳ Ｐ明朝" w:cs="Times New Roman" w:hint="eastAsia"/>
          <w:sz w:val="24"/>
        </w:rPr>
        <w:t>当たり</w:t>
      </w:r>
      <w:r w:rsidRPr="00945125">
        <w:rPr>
          <w:rFonts w:ascii="ＭＳ Ｐ明朝" w:eastAsia="ＭＳ Ｐ明朝" w:hAnsi="ＭＳ Ｐ明朝" w:cs="Times New Roman" w:hint="eastAsia"/>
          <w:sz w:val="24"/>
        </w:rPr>
        <w:t>下記の事項を誓約いたします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088"/>
      </w:tblGrid>
      <w:tr w:rsidR="00036A6B" w:rsidRPr="00945125" w14:paraId="14D36263" w14:textId="77777777" w:rsidTr="00C43639">
        <w:trPr>
          <w:trHeight w:val="170"/>
          <w:jc w:val="center"/>
        </w:trPr>
        <w:tc>
          <w:tcPr>
            <w:tcW w:w="1838" w:type="dxa"/>
            <w:vMerge w:val="restart"/>
            <w:vAlign w:val="center"/>
          </w:tcPr>
          <w:p w14:paraId="42DD22CE" w14:textId="213B0912" w:rsidR="00717A57" w:rsidRPr="00945125" w:rsidRDefault="003043BC" w:rsidP="00C43639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945125">
              <w:rPr>
                <w:rFonts w:ascii="ＭＳ Ｐ明朝" w:eastAsia="ＭＳ Ｐ明朝" w:hAnsi="ＭＳ Ｐ明朝" w:hint="eastAsia"/>
                <w:sz w:val="24"/>
                <w:szCs w:val="21"/>
              </w:rPr>
              <w:t>商号又は名称</w:t>
            </w:r>
          </w:p>
        </w:tc>
        <w:tc>
          <w:tcPr>
            <w:tcW w:w="7088" w:type="dxa"/>
            <w:tcBorders>
              <w:bottom w:val="dashSmallGap" w:sz="4" w:space="0" w:color="auto"/>
            </w:tcBorders>
            <w:vAlign w:val="center"/>
          </w:tcPr>
          <w:p w14:paraId="388D03B1" w14:textId="685962F9" w:rsidR="00717A57" w:rsidRPr="00945125" w:rsidRDefault="00717A57" w:rsidP="00D27C09">
            <w:pPr>
              <w:widowControl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945125">
              <w:rPr>
                <w:rFonts w:ascii="ＭＳ Ｐ明朝" w:eastAsia="ＭＳ Ｐ明朝" w:hAnsi="ＭＳ Ｐ明朝" w:hint="eastAsia"/>
                <w:sz w:val="20"/>
                <w:szCs w:val="21"/>
              </w:rPr>
              <w:t>（フリガナ）</w:t>
            </w:r>
          </w:p>
        </w:tc>
      </w:tr>
      <w:tr w:rsidR="00036A6B" w:rsidRPr="00945125" w14:paraId="683F2F41" w14:textId="77777777" w:rsidTr="00C43639">
        <w:trPr>
          <w:trHeight w:val="567"/>
          <w:jc w:val="center"/>
        </w:trPr>
        <w:tc>
          <w:tcPr>
            <w:tcW w:w="1838" w:type="dxa"/>
            <w:vMerge/>
          </w:tcPr>
          <w:p w14:paraId="45466AE3" w14:textId="15355022" w:rsidR="00717A57" w:rsidRPr="00945125" w:rsidRDefault="00717A57" w:rsidP="00717A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7088" w:type="dxa"/>
            <w:tcBorders>
              <w:top w:val="dashSmallGap" w:sz="4" w:space="0" w:color="auto"/>
            </w:tcBorders>
            <w:vAlign w:val="center"/>
          </w:tcPr>
          <w:p w14:paraId="397F6B2B" w14:textId="77777777" w:rsidR="00717A57" w:rsidRPr="00945125" w:rsidRDefault="00717A57" w:rsidP="00D27C09">
            <w:pPr>
              <w:widowControl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036A6B" w:rsidRPr="00945125" w14:paraId="447BE723" w14:textId="77777777" w:rsidTr="00C43639">
        <w:trPr>
          <w:trHeight w:val="454"/>
          <w:jc w:val="center"/>
        </w:trPr>
        <w:tc>
          <w:tcPr>
            <w:tcW w:w="1838" w:type="dxa"/>
            <w:vAlign w:val="center"/>
          </w:tcPr>
          <w:p w14:paraId="0C723594" w14:textId="5AC62329" w:rsidR="00E66195" w:rsidRPr="00945125" w:rsidRDefault="00717A57" w:rsidP="00C03670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A81849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1"/>
                <w:fitText w:val="1050" w:id="-2003033592"/>
              </w:rPr>
              <w:t>所在</w:t>
            </w:r>
            <w:r w:rsidRPr="00A81849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1"/>
                <w:fitText w:val="1050" w:id="-2003033592"/>
              </w:rPr>
              <w:t>地</w:t>
            </w:r>
          </w:p>
        </w:tc>
        <w:tc>
          <w:tcPr>
            <w:tcW w:w="7088" w:type="dxa"/>
            <w:vAlign w:val="center"/>
          </w:tcPr>
          <w:p w14:paraId="147E186E" w14:textId="77777777" w:rsidR="00E66195" w:rsidRPr="00945125" w:rsidRDefault="00E66195" w:rsidP="00D27C09">
            <w:pPr>
              <w:widowControl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036A6B" w:rsidRPr="00945125" w14:paraId="6D86FFF9" w14:textId="77777777" w:rsidTr="00C43639">
        <w:trPr>
          <w:trHeight w:val="454"/>
          <w:jc w:val="center"/>
        </w:trPr>
        <w:tc>
          <w:tcPr>
            <w:tcW w:w="1838" w:type="dxa"/>
            <w:vAlign w:val="center"/>
          </w:tcPr>
          <w:p w14:paraId="605F05E0" w14:textId="77777777" w:rsidR="00E66195" w:rsidRPr="00945125" w:rsidRDefault="00E66195" w:rsidP="000A2EF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945125">
              <w:rPr>
                <w:rFonts w:ascii="ＭＳ Ｐ明朝" w:eastAsia="ＭＳ Ｐ明朝" w:hAnsi="ＭＳ Ｐ明朝" w:hint="eastAsia"/>
                <w:sz w:val="24"/>
                <w:szCs w:val="21"/>
              </w:rPr>
              <w:t>代表者氏名</w:t>
            </w:r>
          </w:p>
        </w:tc>
        <w:tc>
          <w:tcPr>
            <w:tcW w:w="7088" w:type="dxa"/>
            <w:vAlign w:val="center"/>
          </w:tcPr>
          <w:p w14:paraId="38714C40" w14:textId="77777777" w:rsidR="00E66195" w:rsidRPr="00945125" w:rsidRDefault="00E66195" w:rsidP="00D27C09">
            <w:pPr>
              <w:widowControl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036A6B" w:rsidRPr="00945125" w14:paraId="18D78183" w14:textId="77777777" w:rsidTr="00C43639">
        <w:trPr>
          <w:trHeight w:val="454"/>
          <w:jc w:val="center"/>
        </w:trPr>
        <w:tc>
          <w:tcPr>
            <w:tcW w:w="1838" w:type="dxa"/>
            <w:vAlign w:val="center"/>
          </w:tcPr>
          <w:p w14:paraId="6F16F3A8" w14:textId="77777777" w:rsidR="00E66195" w:rsidRPr="00945125" w:rsidRDefault="00E66195" w:rsidP="000A2EF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945125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1"/>
                <w:fitText w:val="1050" w:id="-2003033591"/>
              </w:rPr>
              <w:t>電話番</w:t>
            </w:r>
            <w:r w:rsidRPr="00945125">
              <w:rPr>
                <w:rFonts w:ascii="ＭＳ Ｐ明朝" w:eastAsia="ＭＳ Ｐ明朝" w:hAnsi="ＭＳ Ｐ明朝" w:hint="eastAsia"/>
                <w:kern w:val="0"/>
                <w:sz w:val="24"/>
                <w:szCs w:val="21"/>
                <w:fitText w:val="1050" w:id="-2003033591"/>
              </w:rPr>
              <w:t>号</w:t>
            </w:r>
          </w:p>
        </w:tc>
        <w:tc>
          <w:tcPr>
            <w:tcW w:w="7088" w:type="dxa"/>
            <w:vAlign w:val="center"/>
          </w:tcPr>
          <w:p w14:paraId="5E8E6C24" w14:textId="77777777" w:rsidR="00E66195" w:rsidRPr="00945125" w:rsidRDefault="00E66195" w:rsidP="00D27C09">
            <w:pPr>
              <w:widowControl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036A6B" w:rsidRPr="00945125" w14:paraId="2056CC09" w14:textId="77777777" w:rsidTr="00C43639">
        <w:trPr>
          <w:trHeight w:val="454"/>
          <w:jc w:val="center"/>
        </w:trPr>
        <w:tc>
          <w:tcPr>
            <w:tcW w:w="1838" w:type="dxa"/>
            <w:vAlign w:val="center"/>
          </w:tcPr>
          <w:p w14:paraId="1E904FAA" w14:textId="77777777" w:rsidR="00E66195" w:rsidRPr="00945125" w:rsidRDefault="00E66195" w:rsidP="000A2EFC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945125">
              <w:rPr>
                <w:rFonts w:ascii="ＭＳ Ｐ明朝" w:eastAsia="ＭＳ Ｐ明朝" w:hAnsi="ＭＳ Ｐ明朝"/>
                <w:sz w:val="24"/>
                <w:szCs w:val="21"/>
              </w:rPr>
              <w:t>F</w:t>
            </w:r>
            <w:r w:rsidRPr="00945125">
              <w:rPr>
                <w:rFonts w:ascii="ＭＳ Ｐ明朝" w:eastAsia="ＭＳ Ｐ明朝" w:hAnsi="ＭＳ Ｐ明朝" w:hint="eastAsia"/>
                <w:sz w:val="24"/>
                <w:szCs w:val="21"/>
              </w:rPr>
              <w:t>ax</w:t>
            </w:r>
          </w:p>
        </w:tc>
        <w:tc>
          <w:tcPr>
            <w:tcW w:w="7088" w:type="dxa"/>
            <w:vAlign w:val="center"/>
          </w:tcPr>
          <w:p w14:paraId="214CF4C4" w14:textId="77777777" w:rsidR="00E66195" w:rsidRPr="00945125" w:rsidRDefault="00E66195" w:rsidP="00D27C09">
            <w:pPr>
              <w:widowControl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036A6B" w:rsidRPr="00945125" w14:paraId="1BF606CA" w14:textId="77777777" w:rsidTr="00C43639">
        <w:trPr>
          <w:trHeight w:val="454"/>
          <w:jc w:val="center"/>
        </w:trPr>
        <w:tc>
          <w:tcPr>
            <w:tcW w:w="1838" w:type="dxa"/>
            <w:vAlign w:val="center"/>
          </w:tcPr>
          <w:p w14:paraId="3CDE3E07" w14:textId="7B9EDA01" w:rsidR="00E66195" w:rsidRPr="00945125" w:rsidRDefault="00FE6290" w:rsidP="000A2EF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945125">
              <w:rPr>
                <w:rFonts w:ascii="ＭＳ Ｐ明朝" w:eastAsia="ＭＳ Ｐ明朝" w:hAnsi="ＭＳ Ｐ明朝" w:hint="eastAsia"/>
                <w:sz w:val="24"/>
                <w:szCs w:val="21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14:paraId="34FE5455" w14:textId="77777777" w:rsidR="00E66195" w:rsidRPr="00945125" w:rsidRDefault="00E66195" w:rsidP="00D27C09">
            <w:pPr>
              <w:widowControl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036A6B" w:rsidRPr="00945125" w14:paraId="5F382B42" w14:textId="77777777" w:rsidTr="00C43639">
        <w:trPr>
          <w:trHeight w:val="454"/>
          <w:jc w:val="center"/>
        </w:trPr>
        <w:tc>
          <w:tcPr>
            <w:tcW w:w="1838" w:type="dxa"/>
            <w:vAlign w:val="center"/>
          </w:tcPr>
          <w:p w14:paraId="486F38EB" w14:textId="77777777" w:rsidR="00E66195" w:rsidRPr="00945125" w:rsidRDefault="00E66195" w:rsidP="000A2EF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945125">
              <w:rPr>
                <w:rFonts w:ascii="ＭＳ Ｐ明朝" w:eastAsia="ＭＳ Ｐ明朝" w:hAnsi="ＭＳ Ｐ明朝" w:hint="eastAsia"/>
                <w:sz w:val="24"/>
                <w:szCs w:val="21"/>
              </w:rPr>
              <w:t>宅建免許番号</w:t>
            </w:r>
          </w:p>
        </w:tc>
        <w:tc>
          <w:tcPr>
            <w:tcW w:w="7088" w:type="dxa"/>
            <w:vAlign w:val="center"/>
          </w:tcPr>
          <w:p w14:paraId="6DE7586C" w14:textId="020D9241" w:rsidR="00E66195" w:rsidRPr="00945125" w:rsidRDefault="00E66195" w:rsidP="00717A57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687892" w:rsidRPr="00945125" w14:paraId="274673B5" w14:textId="77777777" w:rsidTr="00C43639">
        <w:trPr>
          <w:trHeight w:val="454"/>
          <w:jc w:val="center"/>
        </w:trPr>
        <w:tc>
          <w:tcPr>
            <w:tcW w:w="1838" w:type="dxa"/>
            <w:vAlign w:val="center"/>
          </w:tcPr>
          <w:p w14:paraId="6B37BEBB" w14:textId="37560FF2" w:rsidR="00687892" w:rsidRPr="00945125" w:rsidRDefault="00687892" w:rsidP="000A2EF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945125">
              <w:rPr>
                <w:rFonts w:ascii="ＭＳ Ｐ明朝" w:eastAsia="ＭＳ Ｐ明朝" w:hAnsi="ＭＳ Ｐ明朝" w:hint="eastAsia"/>
                <w:sz w:val="24"/>
                <w:szCs w:val="21"/>
              </w:rPr>
              <w:t>所属団体</w:t>
            </w:r>
          </w:p>
        </w:tc>
        <w:tc>
          <w:tcPr>
            <w:tcW w:w="7088" w:type="dxa"/>
            <w:vAlign w:val="center"/>
          </w:tcPr>
          <w:p w14:paraId="7D83BF32" w14:textId="77777777" w:rsidR="00687892" w:rsidRPr="00945125" w:rsidRDefault="00687892" w:rsidP="00687892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945125">
              <w:rPr>
                <w:rFonts w:ascii="ＭＳ Ｐ明朝" w:eastAsia="ＭＳ Ｐ明朝" w:hAnsi="ＭＳ Ｐ明朝" w:hint="eastAsia"/>
                <w:sz w:val="24"/>
                <w:szCs w:val="21"/>
              </w:rPr>
              <w:t>□公益社団法人宮城県宅地建物取引業協会</w:t>
            </w:r>
          </w:p>
          <w:p w14:paraId="549D07F0" w14:textId="4862487D" w:rsidR="00687892" w:rsidRPr="00945125" w:rsidRDefault="00687892" w:rsidP="00687892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945125">
              <w:rPr>
                <w:rFonts w:ascii="ＭＳ Ｐ明朝" w:eastAsia="ＭＳ Ｐ明朝" w:hAnsi="ＭＳ Ｐ明朝" w:hint="eastAsia"/>
                <w:sz w:val="24"/>
                <w:szCs w:val="21"/>
              </w:rPr>
              <w:t>□公益社団法人全日本不動産協会宮城県本部</w:t>
            </w:r>
          </w:p>
        </w:tc>
      </w:tr>
      <w:tr w:rsidR="000E1C50" w:rsidRPr="00945125" w14:paraId="4384422C" w14:textId="77777777" w:rsidTr="00C43639">
        <w:trPr>
          <w:trHeight w:val="454"/>
          <w:jc w:val="center"/>
        </w:trPr>
        <w:tc>
          <w:tcPr>
            <w:tcW w:w="1838" w:type="dxa"/>
            <w:vAlign w:val="center"/>
          </w:tcPr>
          <w:p w14:paraId="441FDCBE" w14:textId="1E7A2627" w:rsidR="000E1C50" w:rsidRPr="00945125" w:rsidRDefault="000E1C50" w:rsidP="000A2EF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営業時間</w:t>
            </w:r>
          </w:p>
        </w:tc>
        <w:tc>
          <w:tcPr>
            <w:tcW w:w="7088" w:type="dxa"/>
            <w:vAlign w:val="center"/>
          </w:tcPr>
          <w:p w14:paraId="15644A54" w14:textId="5107270C" w:rsidR="000E1C50" w:rsidRPr="00945125" w:rsidRDefault="000E1C50" w:rsidP="00687892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　</w:t>
            </w:r>
            <w:r w:rsidR="00C43639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　時　　　　～　　　</w:t>
            </w:r>
            <w:r w:rsidR="00C43639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時　　　　　定休日：　　　</w:t>
            </w:r>
          </w:p>
        </w:tc>
      </w:tr>
      <w:tr w:rsidR="000E1C50" w:rsidRPr="00945125" w14:paraId="4E9CD9F0" w14:textId="77777777" w:rsidTr="00C43639">
        <w:trPr>
          <w:trHeight w:val="454"/>
          <w:jc w:val="center"/>
        </w:trPr>
        <w:tc>
          <w:tcPr>
            <w:tcW w:w="1838" w:type="dxa"/>
            <w:vAlign w:val="center"/>
          </w:tcPr>
          <w:p w14:paraId="5E569602" w14:textId="367B6CF8" w:rsidR="000E1C50" w:rsidRPr="00945125" w:rsidRDefault="000E1C50" w:rsidP="000A2EF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相談内容</w:t>
            </w:r>
          </w:p>
        </w:tc>
        <w:tc>
          <w:tcPr>
            <w:tcW w:w="7088" w:type="dxa"/>
            <w:vAlign w:val="center"/>
          </w:tcPr>
          <w:p w14:paraId="3AC5BAD2" w14:textId="6CCDF5A6" w:rsidR="000E1C50" w:rsidRPr="00945125" w:rsidRDefault="001F189E" w:rsidP="00687892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□賃貸　　□売買　　□管理　　□リフォーム相談</w:t>
            </w:r>
          </w:p>
        </w:tc>
      </w:tr>
      <w:tr w:rsidR="000E1C50" w:rsidRPr="00945125" w14:paraId="1AE15235" w14:textId="77777777" w:rsidTr="00C43639">
        <w:trPr>
          <w:trHeight w:val="454"/>
          <w:jc w:val="center"/>
        </w:trPr>
        <w:tc>
          <w:tcPr>
            <w:tcW w:w="1838" w:type="dxa"/>
            <w:vAlign w:val="center"/>
          </w:tcPr>
          <w:p w14:paraId="5F16B9BF" w14:textId="31B9ACC2" w:rsidR="000E1C50" w:rsidRPr="00945125" w:rsidRDefault="001F189E" w:rsidP="000A2EF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管理業務</w:t>
            </w:r>
          </w:p>
        </w:tc>
        <w:tc>
          <w:tcPr>
            <w:tcW w:w="7088" w:type="dxa"/>
            <w:vAlign w:val="center"/>
          </w:tcPr>
          <w:p w14:paraId="05E0C48F" w14:textId="1A71D998" w:rsidR="000E1C50" w:rsidRPr="00945125" w:rsidRDefault="00C43639" w:rsidP="00687892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□可　（管理料：　　　　　　　　　）　　□不可</w:t>
            </w:r>
          </w:p>
        </w:tc>
      </w:tr>
    </w:tbl>
    <w:p w14:paraId="3EC94AD4" w14:textId="597D5ACE" w:rsidR="004E6CFC" w:rsidRPr="001F189E" w:rsidRDefault="004E6CFC" w:rsidP="001F189E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1"/>
        </w:rPr>
      </w:pPr>
      <w:r w:rsidRPr="00945125">
        <w:rPr>
          <w:rFonts w:ascii="ＭＳ Ｐ明朝" w:eastAsia="ＭＳ Ｐ明朝" w:hAnsi="ＭＳ Ｐ明朝" w:cs="ＭＳ Ｐゴシック" w:hint="eastAsia"/>
          <w:kern w:val="0"/>
          <w:sz w:val="24"/>
          <w:szCs w:val="21"/>
        </w:rPr>
        <w:t>【添付書類】</w:t>
      </w:r>
      <w:r w:rsidR="001F189E">
        <w:rPr>
          <w:rFonts w:ascii="ＭＳ Ｐ明朝" w:eastAsia="ＭＳ Ｐ明朝" w:hAnsi="ＭＳ Ｐ明朝" w:cs="ＭＳ Ｐゴシック" w:hint="eastAsia"/>
          <w:kern w:val="0"/>
          <w:sz w:val="24"/>
          <w:szCs w:val="21"/>
        </w:rPr>
        <w:t xml:space="preserve">　</w:t>
      </w:r>
      <w:r w:rsidRPr="00945125">
        <w:rPr>
          <w:rFonts w:ascii="ＭＳ Ｐ明朝" w:eastAsia="ＭＳ Ｐ明朝" w:hAnsi="ＭＳ Ｐ明朝" w:cs="ＭＳ Ｐゴシック" w:hint="eastAsia"/>
          <w:kern w:val="0"/>
          <w:sz w:val="24"/>
          <w:szCs w:val="21"/>
        </w:rPr>
        <w:t>宅建免許の写し</w:t>
      </w:r>
      <w:r w:rsidR="00391D86">
        <w:rPr>
          <w:rFonts w:ascii="ＭＳ Ｐ明朝" w:eastAsia="ＭＳ Ｐ明朝" w:hAnsi="ＭＳ Ｐ明朝" w:cs="ＭＳ Ｐゴシック" w:hint="eastAsia"/>
          <w:kern w:val="0"/>
          <w:sz w:val="24"/>
          <w:szCs w:val="21"/>
        </w:rPr>
        <w:t>、市町村</w:t>
      </w:r>
      <w:r w:rsidR="000E1C50">
        <w:rPr>
          <w:rFonts w:ascii="ＭＳ Ｐ明朝" w:eastAsia="ＭＳ Ｐ明朝" w:hAnsi="ＭＳ Ｐ明朝" w:cs="ＭＳ Ｐゴシック" w:hint="eastAsia"/>
          <w:kern w:val="0"/>
          <w:sz w:val="24"/>
          <w:szCs w:val="21"/>
        </w:rPr>
        <w:t>税を滞納していない証明書</w:t>
      </w:r>
    </w:p>
    <w:p w14:paraId="24C0DBB1" w14:textId="77777777" w:rsidR="004E6CFC" w:rsidRPr="00945125" w:rsidRDefault="004E6CFC" w:rsidP="0035746E">
      <w:pPr>
        <w:rPr>
          <w:rFonts w:ascii="ＭＳ Ｐ明朝" w:eastAsia="ＭＳ Ｐ明朝" w:hAnsi="ＭＳ Ｐ明朝" w:cs="Times New Roman"/>
          <w:sz w:val="24"/>
        </w:rPr>
      </w:pPr>
    </w:p>
    <w:p w14:paraId="63C8A821" w14:textId="3A4FDC3D" w:rsidR="004E6CFC" w:rsidRPr="00945125" w:rsidRDefault="004E6CFC" w:rsidP="004E6CFC">
      <w:pPr>
        <w:ind w:left="240" w:hangingChars="100" w:hanging="240"/>
        <w:rPr>
          <w:rFonts w:ascii="ＭＳ Ｐ明朝" w:eastAsia="ＭＳ Ｐ明朝" w:hAnsi="ＭＳ Ｐ明朝" w:cs="Times New Roman"/>
          <w:sz w:val="24"/>
        </w:rPr>
      </w:pPr>
      <w:r w:rsidRPr="00945125">
        <w:rPr>
          <w:rFonts w:ascii="ＭＳ Ｐ明朝" w:eastAsia="ＭＳ Ｐ明朝" w:hAnsi="ＭＳ Ｐ明朝" w:cs="Times New Roman" w:hint="eastAsia"/>
          <w:sz w:val="24"/>
        </w:rPr>
        <w:t>誓約事項</w:t>
      </w:r>
    </w:p>
    <w:tbl>
      <w:tblPr>
        <w:tblStyle w:val="ae"/>
        <w:tblW w:w="8931" w:type="dxa"/>
        <w:jc w:val="center"/>
        <w:tblLook w:val="04A0" w:firstRow="1" w:lastRow="0" w:firstColumn="1" w:lastColumn="0" w:noHBand="0" w:noVBand="1"/>
      </w:tblPr>
      <w:tblGrid>
        <w:gridCol w:w="7650"/>
        <w:gridCol w:w="1281"/>
      </w:tblGrid>
      <w:tr w:rsidR="00036A6B" w:rsidRPr="00945125" w14:paraId="2ED782D7" w14:textId="77777777" w:rsidTr="000E1C50">
        <w:trPr>
          <w:jc w:val="center"/>
        </w:trPr>
        <w:tc>
          <w:tcPr>
            <w:tcW w:w="7650" w:type="dxa"/>
            <w:vAlign w:val="center"/>
          </w:tcPr>
          <w:p w14:paraId="23E6E969" w14:textId="4F8EC406" w:rsidR="004E6CFC" w:rsidRPr="00945125" w:rsidRDefault="00945125" w:rsidP="00DB047C">
            <w:pPr>
              <w:widowControl/>
              <w:rPr>
                <w:rFonts w:ascii="ＭＳ Ｐ明朝" w:eastAsia="ＭＳ Ｐ明朝" w:hAnsi="ＭＳ Ｐ明朝"/>
                <w:sz w:val="24"/>
              </w:rPr>
            </w:pPr>
            <w:r w:rsidRPr="00B917CA">
              <w:rPr>
                <w:rFonts w:ascii="ＭＳ Ｐ明朝" w:eastAsia="ＭＳ Ｐ明朝" w:hAnsi="ＭＳ Ｐ明朝" w:hint="eastAsia"/>
                <w:sz w:val="24"/>
              </w:rPr>
              <w:t>川崎町「空き家</w:t>
            </w:r>
            <w:r w:rsidRPr="00B917CA">
              <w:rPr>
                <w:rFonts w:ascii="ＭＳ Ｐ明朝" w:eastAsia="ＭＳ Ｐ明朝" w:hAnsi="ＭＳ Ｐ明朝"/>
                <w:sz w:val="24"/>
              </w:rPr>
              <w:t>バンク</w:t>
            </w:r>
            <w:r w:rsidRPr="00B917CA">
              <w:rPr>
                <w:rFonts w:ascii="ＭＳ Ｐ明朝" w:eastAsia="ＭＳ Ｐ明朝" w:hAnsi="ＭＳ Ｐ明朝" w:hint="eastAsia"/>
                <w:sz w:val="24"/>
              </w:rPr>
              <w:t>」制度設置要綱</w:t>
            </w:r>
            <w:r>
              <w:rPr>
                <w:rFonts w:ascii="ＭＳ Ｐ明朝" w:eastAsia="ＭＳ Ｐ明朝" w:hAnsi="ＭＳ Ｐ明朝" w:hint="eastAsia"/>
                <w:sz w:val="24"/>
              </w:rPr>
              <w:t>第11条第１項に定める</w:t>
            </w:r>
            <w:r w:rsidR="004E6CFC" w:rsidRPr="00945125">
              <w:rPr>
                <w:rFonts w:ascii="ＭＳ Ｐ明朝" w:eastAsia="ＭＳ Ｐ明朝" w:hAnsi="ＭＳ Ｐ明朝" w:hint="eastAsia"/>
                <w:sz w:val="24"/>
                <w:szCs w:val="21"/>
              </w:rPr>
              <w:t>項目を遵守します。</w:t>
            </w:r>
          </w:p>
        </w:tc>
        <w:tc>
          <w:tcPr>
            <w:tcW w:w="1281" w:type="dxa"/>
            <w:vAlign w:val="center"/>
          </w:tcPr>
          <w:p w14:paraId="6C951870" w14:textId="77777777" w:rsidR="004E6CFC" w:rsidRPr="00945125" w:rsidRDefault="004E6CFC" w:rsidP="00DB047C">
            <w:pPr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  <w:r w:rsidRPr="00945125">
              <w:rPr>
                <w:rFonts w:ascii="ＭＳ Ｐ明朝" w:eastAsia="ＭＳ Ｐ明朝" w:hAnsi="ＭＳ Ｐ明朝" w:cs="Times New Roman" w:hint="eastAsia"/>
                <w:sz w:val="24"/>
              </w:rPr>
              <w:t>□　はい</w:t>
            </w:r>
          </w:p>
        </w:tc>
      </w:tr>
      <w:tr w:rsidR="00036A6B" w:rsidRPr="00945125" w14:paraId="4D076F37" w14:textId="77777777" w:rsidTr="00C43639">
        <w:trPr>
          <w:trHeight w:val="369"/>
          <w:jc w:val="center"/>
        </w:trPr>
        <w:tc>
          <w:tcPr>
            <w:tcW w:w="7650" w:type="dxa"/>
            <w:vAlign w:val="center"/>
          </w:tcPr>
          <w:p w14:paraId="1CC33937" w14:textId="77777777" w:rsidR="004E6CFC" w:rsidRPr="00945125" w:rsidRDefault="004E6CFC" w:rsidP="00DB047C">
            <w:pPr>
              <w:rPr>
                <w:rFonts w:ascii="ＭＳ Ｐ明朝" w:eastAsia="ＭＳ Ｐ明朝" w:hAnsi="ＭＳ Ｐ明朝" w:cs="Times New Roman"/>
                <w:sz w:val="24"/>
              </w:rPr>
            </w:pPr>
            <w:r w:rsidRPr="00945125">
              <w:rPr>
                <w:rFonts w:ascii="ＭＳ Ｐ明朝" w:eastAsia="ＭＳ Ｐ明朝" w:hAnsi="ＭＳ Ｐ明朝" w:cs="Times New Roman" w:hint="eastAsia"/>
                <w:sz w:val="24"/>
              </w:rPr>
              <w:t>申込事項に偽りはありません。</w:t>
            </w:r>
          </w:p>
        </w:tc>
        <w:tc>
          <w:tcPr>
            <w:tcW w:w="1281" w:type="dxa"/>
            <w:vAlign w:val="center"/>
          </w:tcPr>
          <w:p w14:paraId="0876B4EC" w14:textId="77777777" w:rsidR="004E6CFC" w:rsidRPr="00945125" w:rsidRDefault="004E6CFC" w:rsidP="00DB047C">
            <w:pPr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  <w:r w:rsidRPr="00945125">
              <w:rPr>
                <w:rFonts w:ascii="ＭＳ Ｐ明朝" w:eastAsia="ＭＳ Ｐ明朝" w:hAnsi="ＭＳ Ｐ明朝" w:cs="Times New Roman" w:hint="eastAsia"/>
                <w:sz w:val="24"/>
              </w:rPr>
              <w:t>□　はい</w:t>
            </w:r>
          </w:p>
        </w:tc>
      </w:tr>
      <w:tr w:rsidR="00036A6B" w:rsidRPr="00945125" w14:paraId="468DA56F" w14:textId="77777777" w:rsidTr="000E1C50">
        <w:trPr>
          <w:jc w:val="center"/>
        </w:trPr>
        <w:tc>
          <w:tcPr>
            <w:tcW w:w="7650" w:type="dxa"/>
            <w:vAlign w:val="center"/>
          </w:tcPr>
          <w:p w14:paraId="314274A3" w14:textId="55557C4B" w:rsidR="004E6CFC" w:rsidRPr="00945125" w:rsidRDefault="004E6CFC" w:rsidP="00DB047C">
            <w:pPr>
              <w:rPr>
                <w:rFonts w:ascii="ＭＳ Ｐ明朝" w:eastAsia="ＭＳ Ｐ明朝" w:hAnsi="ＭＳ Ｐ明朝" w:cs="Times New Roman"/>
                <w:sz w:val="24"/>
              </w:rPr>
            </w:pPr>
            <w:r w:rsidRPr="00945125">
              <w:rPr>
                <w:rFonts w:ascii="ＭＳ Ｐ明朝" w:eastAsia="ＭＳ Ｐ明朝" w:hAnsi="ＭＳ Ｐ明朝" w:cs="Times New Roman" w:hint="eastAsia"/>
                <w:sz w:val="24"/>
              </w:rPr>
              <w:t>空き家バンクから得た情報は</w:t>
            </w:r>
            <w:r w:rsidR="00B106E5" w:rsidRPr="00945125">
              <w:rPr>
                <w:rFonts w:ascii="ＭＳ Ｐ明朝" w:eastAsia="ＭＳ Ｐ明朝" w:hAnsi="ＭＳ Ｐ明朝" w:cs="Times New Roman" w:hint="eastAsia"/>
                <w:sz w:val="24"/>
              </w:rPr>
              <w:t>、</w:t>
            </w:r>
            <w:r w:rsidRPr="00945125">
              <w:rPr>
                <w:rFonts w:ascii="ＭＳ Ｐ明朝" w:eastAsia="ＭＳ Ｐ明朝" w:hAnsi="ＭＳ Ｐ明朝" w:cs="Times New Roman" w:hint="eastAsia"/>
                <w:sz w:val="24"/>
              </w:rPr>
              <w:t>利用目的に従い利用することとし、他の目的では使用しません。</w:t>
            </w:r>
          </w:p>
        </w:tc>
        <w:tc>
          <w:tcPr>
            <w:tcW w:w="1281" w:type="dxa"/>
            <w:vAlign w:val="center"/>
          </w:tcPr>
          <w:p w14:paraId="5D815B05" w14:textId="77777777" w:rsidR="004E6CFC" w:rsidRPr="00945125" w:rsidRDefault="004E6CFC" w:rsidP="00DB047C">
            <w:pPr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  <w:r w:rsidRPr="00945125">
              <w:rPr>
                <w:rFonts w:ascii="ＭＳ Ｐ明朝" w:eastAsia="ＭＳ Ｐ明朝" w:hAnsi="ＭＳ Ｐ明朝" w:cs="Times New Roman" w:hint="eastAsia"/>
                <w:sz w:val="24"/>
              </w:rPr>
              <w:t>□　はい</w:t>
            </w:r>
          </w:p>
        </w:tc>
      </w:tr>
      <w:tr w:rsidR="004E6CFC" w:rsidRPr="00945125" w14:paraId="375B4E2A" w14:textId="77777777" w:rsidTr="000E1C50">
        <w:trPr>
          <w:jc w:val="center"/>
        </w:trPr>
        <w:tc>
          <w:tcPr>
            <w:tcW w:w="7650" w:type="dxa"/>
            <w:vAlign w:val="center"/>
          </w:tcPr>
          <w:p w14:paraId="43106C44" w14:textId="22C7B8AE" w:rsidR="004E6CFC" w:rsidRPr="00945125" w:rsidRDefault="00945125" w:rsidP="00DB047C">
            <w:pPr>
              <w:rPr>
                <w:rFonts w:ascii="ＭＳ Ｐ明朝" w:eastAsia="ＭＳ Ｐ明朝" w:hAnsi="ＭＳ Ｐ明朝" w:cs="Times New Roman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川崎町暴力団排除条例（平成24年条例第18号）で定める暴力団、暴力団員及び暴力団員等に該当しません。</w:t>
            </w:r>
          </w:p>
        </w:tc>
        <w:tc>
          <w:tcPr>
            <w:tcW w:w="1281" w:type="dxa"/>
            <w:vAlign w:val="center"/>
          </w:tcPr>
          <w:p w14:paraId="6816377B" w14:textId="77777777" w:rsidR="004E6CFC" w:rsidRPr="00945125" w:rsidRDefault="004E6CFC" w:rsidP="00DB047C">
            <w:pPr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  <w:r w:rsidRPr="00945125">
              <w:rPr>
                <w:rFonts w:ascii="ＭＳ Ｐ明朝" w:eastAsia="ＭＳ Ｐ明朝" w:hAnsi="ＭＳ Ｐ明朝" w:cs="Times New Roman" w:hint="eastAsia"/>
                <w:sz w:val="24"/>
              </w:rPr>
              <w:t>□　はい</w:t>
            </w:r>
          </w:p>
        </w:tc>
      </w:tr>
      <w:tr w:rsidR="00391D86" w:rsidRPr="00945125" w14:paraId="5CB4485B" w14:textId="77777777" w:rsidTr="000E1C50">
        <w:trPr>
          <w:trHeight w:val="726"/>
          <w:jc w:val="center"/>
        </w:trPr>
        <w:tc>
          <w:tcPr>
            <w:tcW w:w="7650" w:type="dxa"/>
            <w:vAlign w:val="center"/>
          </w:tcPr>
          <w:p w14:paraId="66A0A06E" w14:textId="0A675B95" w:rsidR="00391D86" w:rsidRDefault="00391D86" w:rsidP="0020152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登録事業者情報を</w:t>
            </w:r>
            <w:r w:rsidRPr="00B917CA">
              <w:rPr>
                <w:rFonts w:ascii="ＭＳ Ｐ明朝" w:eastAsia="ＭＳ Ｐ明朝" w:hAnsi="ＭＳ Ｐ明朝" w:hint="eastAsia"/>
                <w:sz w:val="24"/>
              </w:rPr>
              <w:t>川崎町の公式HP、川崎物件ポータルサイト</w:t>
            </w:r>
            <w:r>
              <w:rPr>
                <w:rFonts w:ascii="ＭＳ Ｐ明朝" w:eastAsia="ＭＳ Ｐ明朝" w:hAnsi="ＭＳ Ｐ明朝" w:hint="eastAsia"/>
                <w:sz w:val="24"/>
              </w:rPr>
              <w:t>等に公開することを同意します。</w:t>
            </w:r>
          </w:p>
        </w:tc>
        <w:tc>
          <w:tcPr>
            <w:tcW w:w="1281" w:type="dxa"/>
            <w:vAlign w:val="center"/>
          </w:tcPr>
          <w:p w14:paraId="3B3789F5" w14:textId="0D474987" w:rsidR="00391D86" w:rsidRPr="00945125" w:rsidRDefault="00391D86" w:rsidP="00DB047C">
            <w:pPr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  <w:r w:rsidRPr="00945125">
              <w:rPr>
                <w:rFonts w:ascii="ＭＳ Ｐ明朝" w:eastAsia="ＭＳ Ｐ明朝" w:hAnsi="ＭＳ Ｐ明朝" w:cs="Times New Roman" w:hint="eastAsia"/>
                <w:sz w:val="24"/>
              </w:rPr>
              <w:t>□　はい</w:t>
            </w:r>
          </w:p>
        </w:tc>
      </w:tr>
    </w:tbl>
    <w:p w14:paraId="51B996C7" w14:textId="16500BE0" w:rsidR="00717A57" w:rsidRPr="00945125" w:rsidRDefault="00717A57" w:rsidP="0035746E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1"/>
        </w:rPr>
      </w:pPr>
    </w:p>
    <w:sectPr w:rsidR="00717A57" w:rsidRPr="00945125" w:rsidSect="00C43639">
      <w:pgSz w:w="11906" w:h="16838" w:code="9"/>
      <w:pgMar w:top="1134" w:right="1701" w:bottom="1134" w:left="1701" w:header="851" w:footer="567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108D2" w14:textId="77777777" w:rsidR="00CA65D8" w:rsidRDefault="00CA65D8" w:rsidP="00172DCE">
      <w:r>
        <w:separator/>
      </w:r>
    </w:p>
  </w:endnote>
  <w:endnote w:type="continuationSeparator" w:id="0">
    <w:p w14:paraId="54AAD185" w14:textId="77777777" w:rsidR="00CA65D8" w:rsidRDefault="00CA65D8" w:rsidP="001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E56D8" w14:textId="77777777" w:rsidR="00CA65D8" w:rsidRDefault="00CA65D8" w:rsidP="00172DCE">
      <w:r>
        <w:separator/>
      </w:r>
    </w:p>
  </w:footnote>
  <w:footnote w:type="continuationSeparator" w:id="0">
    <w:p w14:paraId="2CD602C0" w14:textId="77777777" w:rsidR="00CA65D8" w:rsidRDefault="00CA65D8" w:rsidP="0017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3DEA"/>
    <w:multiLevelType w:val="hybridMultilevel"/>
    <w:tmpl w:val="755853B8"/>
    <w:lvl w:ilvl="0" w:tplc="6444F2B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F8197C"/>
    <w:multiLevelType w:val="hybridMultilevel"/>
    <w:tmpl w:val="E14A719E"/>
    <w:lvl w:ilvl="0" w:tplc="54861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F24E2"/>
    <w:multiLevelType w:val="hybridMultilevel"/>
    <w:tmpl w:val="CC08FC2E"/>
    <w:lvl w:ilvl="0" w:tplc="B7E67B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F3A3B"/>
    <w:multiLevelType w:val="hybridMultilevel"/>
    <w:tmpl w:val="4EE2C0DA"/>
    <w:lvl w:ilvl="0" w:tplc="BE5C5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2B30F1"/>
    <w:multiLevelType w:val="hybridMultilevel"/>
    <w:tmpl w:val="817A8B6A"/>
    <w:lvl w:ilvl="0" w:tplc="219CB8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73456E3E"/>
    <w:multiLevelType w:val="hybridMultilevel"/>
    <w:tmpl w:val="06B21A6A"/>
    <w:lvl w:ilvl="0" w:tplc="BA8AE6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E1"/>
    <w:rsid w:val="00005D67"/>
    <w:rsid w:val="00010E2B"/>
    <w:rsid w:val="00012BB2"/>
    <w:rsid w:val="00017F0B"/>
    <w:rsid w:val="00023555"/>
    <w:rsid w:val="00023F2F"/>
    <w:rsid w:val="00030680"/>
    <w:rsid w:val="00032430"/>
    <w:rsid w:val="00034480"/>
    <w:rsid w:val="0003574F"/>
    <w:rsid w:val="0003591F"/>
    <w:rsid w:val="00036332"/>
    <w:rsid w:val="00036A6B"/>
    <w:rsid w:val="00046A4E"/>
    <w:rsid w:val="00053431"/>
    <w:rsid w:val="0005600E"/>
    <w:rsid w:val="00056E60"/>
    <w:rsid w:val="00061048"/>
    <w:rsid w:val="000628A0"/>
    <w:rsid w:val="000655C9"/>
    <w:rsid w:val="00066040"/>
    <w:rsid w:val="000679A4"/>
    <w:rsid w:val="000703B9"/>
    <w:rsid w:val="00076049"/>
    <w:rsid w:val="00081449"/>
    <w:rsid w:val="000826B1"/>
    <w:rsid w:val="000858E1"/>
    <w:rsid w:val="0008740F"/>
    <w:rsid w:val="000938E0"/>
    <w:rsid w:val="000A0EA3"/>
    <w:rsid w:val="000A2EFC"/>
    <w:rsid w:val="000A31CB"/>
    <w:rsid w:val="000A55FA"/>
    <w:rsid w:val="000B0B06"/>
    <w:rsid w:val="000B1C8E"/>
    <w:rsid w:val="000B49BC"/>
    <w:rsid w:val="000B4EF6"/>
    <w:rsid w:val="000B7B36"/>
    <w:rsid w:val="000C364B"/>
    <w:rsid w:val="000C3BF8"/>
    <w:rsid w:val="000C4DC8"/>
    <w:rsid w:val="000C7D3E"/>
    <w:rsid w:val="000D1307"/>
    <w:rsid w:val="000E0D3F"/>
    <w:rsid w:val="000E1C50"/>
    <w:rsid w:val="000E1DD4"/>
    <w:rsid w:val="000E2807"/>
    <w:rsid w:val="000F36BB"/>
    <w:rsid w:val="000F3B52"/>
    <w:rsid w:val="000F5C59"/>
    <w:rsid w:val="000F6697"/>
    <w:rsid w:val="00103FAD"/>
    <w:rsid w:val="00107311"/>
    <w:rsid w:val="00107CC1"/>
    <w:rsid w:val="00111A54"/>
    <w:rsid w:val="001133D7"/>
    <w:rsid w:val="00113D2F"/>
    <w:rsid w:val="0011426D"/>
    <w:rsid w:val="0011516A"/>
    <w:rsid w:val="00120C44"/>
    <w:rsid w:val="00126559"/>
    <w:rsid w:val="0013182C"/>
    <w:rsid w:val="00137776"/>
    <w:rsid w:val="00141366"/>
    <w:rsid w:val="00141627"/>
    <w:rsid w:val="00142156"/>
    <w:rsid w:val="001431A1"/>
    <w:rsid w:val="00143A21"/>
    <w:rsid w:val="00151063"/>
    <w:rsid w:val="001512B9"/>
    <w:rsid w:val="001570DF"/>
    <w:rsid w:val="001570E6"/>
    <w:rsid w:val="00157C61"/>
    <w:rsid w:val="00157DB3"/>
    <w:rsid w:val="00163A97"/>
    <w:rsid w:val="00171A02"/>
    <w:rsid w:val="00172DCE"/>
    <w:rsid w:val="001748BA"/>
    <w:rsid w:val="00177181"/>
    <w:rsid w:val="00180695"/>
    <w:rsid w:val="00181FD3"/>
    <w:rsid w:val="001852E1"/>
    <w:rsid w:val="00185DF5"/>
    <w:rsid w:val="00185E06"/>
    <w:rsid w:val="001915F6"/>
    <w:rsid w:val="00195B39"/>
    <w:rsid w:val="00195C85"/>
    <w:rsid w:val="00197B6F"/>
    <w:rsid w:val="001A07F2"/>
    <w:rsid w:val="001A4A79"/>
    <w:rsid w:val="001A59A0"/>
    <w:rsid w:val="001A6A54"/>
    <w:rsid w:val="001A6E14"/>
    <w:rsid w:val="001B4BEE"/>
    <w:rsid w:val="001B73A0"/>
    <w:rsid w:val="001C0126"/>
    <w:rsid w:val="001C0315"/>
    <w:rsid w:val="001C263B"/>
    <w:rsid w:val="001C2684"/>
    <w:rsid w:val="001C4E8B"/>
    <w:rsid w:val="001C4EE8"/>
    <w:rsid w:val="001D027D"/>
    <w:rsid w:val="001D2CD3"/>
    <w:rsid w:val="001D7225"/>
    <w:rsid w:val="001E2BBE"/>
    <w:rsid w:val="001E56C2"/>
    <w:rsid w:val="001E7C1A"/>
    <w:rsid w:val="001F189E"/>
    <w:rsid w:val="001F238F"/>
    <w:rsid w:val="001F5BDA"/>
    <w:rsid w:val="001F76B4"/>
    <w:rsid w:val="00201526"/>
    <w:rsid w:val="002029D6"/>
    <w:rsid w:val="0020312C"/>
    <w:rsid w:val="00203EE5"/>
    <w:rsid w:val="00211C5F"/>
    <w:rsid w:val="0021320E"/>
    <w:rsid w:val="00213BDD"/>
    <w:rsid w:val="00213E08"/>
    <w:rsid w:val="002177DB"/>
    <w:rsid w:val="00220560"/>
    <w:rsid w:val="00225C1A"/>
    <w:rsid w:val="002275E7"/>
    <w:rsid w:val="002277EF"/>
    <w:rsid w:val="0023366B"/>
    <w:rsid w:val="00234783"/>
    <w:rsid w:val="00235CB8"/>
    <w:rsid w:val="00236714"/>
    <w:rsid w:val="00237EF6"/>
    <w:rsid w:val="002421DA"/>
    <w:rsid w:val="00244759"/>
    <w:rsid w:val="00244B58"/>
    <w:rsid w:val="00251C19"/>
    <w:rsid w:val="00254F2A"/>
    <w:rsid w:val="00263256"/>
    <w:rsid w:val="0026350D"/>
    <w:rsid w:val="00270444"/>
    <w:rsid w:val="0027146E"/>
    <w:rsid w:val="00273B1C"/>
    <w:rsid w:val="00275216"/>
    <w:rsid w:val="00275C56"/>
    <w:rsid w:val="0027668E"/>
    <w:rsid w:val="002766C8"/>
    <w:rsid w:val="00277558"/>
    <w:rsid w:val="002776C7"/>
    <w:rsid w:val="00280F22"/>
    <w:rsid w:val="00282AC5"/>
    <w:rsid w:val="00294128"/>
    <w:rsid w:val="00295A35"/>
    <w:rsid w:val="002A442E"/>
    <w:rsid w:val="002A54BB"/>
    <w:rsid w:val="002A6612"/>
    <w:rsid w:val="002B05CA"/>
    <w:rsid w:val="002B1123"/>
    <w:rsid w:val="002B4136"/>
    <w:rsid w:val="002B612F"/>
    <w:rsid w:val="002B7B75"/>
    <w:rsid w:val="002B7BBC"/>
    <w:rsid w:val="002C121C"/>
    <w:rsid w:val="002C1860"/>
    <w:rsid w:val="002C2D03"/>
    <w:rsid w:val="002C3DC3"/>
    <w:rsid w:val="002D2B6D"/>
    <w:rsid w:val="002D4DAF"/>
    <w:rsid w:val="002D611F"/>
    <w:rsid w:val="002E04D0"/>
    <w:rsid w:val="002E06A4"/>
    <w:rsid w:val="002E238A"/>
    <w:rsid w:val="002F17C2"/>
    <w:rsid w:val="002F2BAD"/>
    <w:rsid w:val="002F35B4"/>
    <w:rsid w:val="002F5746"/>
    <w:rsid w:val="002F6345"/>
    <w:rsid w:val="002F6E8D"/>
    <w:rsid w:val="002F7484"/>
    <w:rsid w:val="002F7691"/>
    <w:rsid w:val="0030377F"/>
    <w:rsid w:val="00303C5A"/>
    <w:rsid w:val="003043BC"/>
    <w:rsid w:val="00314DE5"/>
    <w:rsid w:val="00317258"/>
    <w:rsid w:val="0032708E"/>
    <w:rsid w:val="0033076B"/>
    <w:rsid w:val="0033473C"/>
    <w:rsid w:val="0033601D"/>
    <w:rsid w:val="00336CF7"/>
    <w:rsid w:val="003419D0"/>
    <w:rsid w:val="00343276"/>
    <w:rsid w:val="00345B42"/>
    <w:rsid w:val="00350009"/>
    <w:rsid w:val="003517BB"/>
    <w:rsid w:val="0035746E"/>
    <w:rsid w:val="003577E6"/>
    <w:rsid w:val="00365DD5"/>
    <w:rsid w:val="003670F9"/>
    <w:rsid w:val="003710D9"/>
    <w:rsid w:val="003732D2"/>
    <w:rsid w:val="003757B5"/>
    <w:rsid w:val="003850E6"/>
    <w:rsid w:val="003857B4"/>
    <w:rsid w:val="00386C92"/>
    <w:rsid w:val="00386E67"/>
    <w:rsid w:val="0039099C"/>
    <w:rsid w:val="00391D86"/>
    <w:rsid w:val="00393278"/>
    <w:rsid w:val="0039401D"/>
    <w:rsid w:val="00396E57"/>
    <w:rsid w:val="003A2490"/>
    <w:rsid w:val="003A4098"/>
    <w:rsid w:val="003A5398"/>
    <w:rsid w:val="003A6190"/>
    <w:rsid w:val="003A756F"/>
    <w:rsid w:val="003B02D2"/>
    <w:rsid w:val="003B3441"/>
    <w:rsid w:val="003B6EFE"/>
    <w:rsid w:val="003C4505"/>
    <w:rsid w:val="003C4C38"/>
    <w:rsid w:val="003C577E"/>
    <w:rsid w:val="003D0FCE"/>
    <w:rsid w:val="003D172D"/>
    <w:rsid w:val="003D19C8"/>
    <w:rsid w:val="003D2B45"/>
    <w:rsid w:val="003D3D88"/>
    <w:rsid w:val="003D7A60"/>
    <w:rsid w:val="003D7D48"/>
    <w:rsid w:val="003E2A66"/>
    <w:rsid w:val="003E4323"/>
    <w:rsid w:val="003E7B35"/>
    <w:rsid w:val="003E7DC1"/>
    <w:rsid w:val="003F4055"/>
    <w:rsid w:val="003F776C"/>
    <w:rsid w:val="00400A93"/>
    <w:rsid w:val="00401E7C"/>
    <w:rsid w:val="00403C43"/>
    <w:rsid w:val="00413C0F"/>
    <w:rsid w:val="00415E69"/>
    <w:rsid w:val="00416E17"/>
    <w:rsid w:val="00416E34"/>
    <w:rsid w:val="0042429A"/>
    <w:rsid w:val="00431949"/>
    <w:rsid w:val="00431E13"/>
    <w:rsid w:val="004330C4"/>
    <w:rsid w:val="00434DEC"/>
    <w:rsid w:val="00435CA3"/>
    <w:rsid w:val="00436756"/>
    <w:rsid w:val="00445832"/>
    <w:rsid w:val="00447FD0"/>
    <w:rsid w:val="004510AB"/>
    <w:rsid w:val="00451449"/>
    <w:rsid w:val="004550CD"/>
    <w:rsid w:val="0045560A"/>
    <w:rsid w:val="00455FF1"/>
    <w:rsid w:val="004566D9"/>
    <w:rsid w:val="0045743F"/>
    <w:rsid w:val="004635CB"/>
    <w:rsid w:val="00463C97"/>
    <w:rsid w:val="004722D4"/>
    <w:rsid w:val="00473D3E"/>
    <w:rsid w:val="004819F2"/>
    <w:rsid w:val="00486813"/>
    <w:rsid w:val="00490461"/>
    <w:rsid w:val="00491B00"/>
    <w:rsid w:val="00492D54"/>
    <w:rsid w:val="0049599A"/>
    <w:rsid w:val="00495C04"/>
    <w:rsid w:val="004A1B58"/>
    <w:rsid w:val="004A3138"/>
    <w:rsid w:val="004A6113"/>
    <w:rsid w:val="004B2E54"/>
    <w:rsid w:val="004B4D02"/>
    <w:rsid w:val="004B63A2"/>
    <w:rsid w:val="004B65EF"/>
    <w:rsid w:val="004C1436"/>
    <w:rsid w:val="004C224A"/>
    <w:rsid w:val="004C2F7C"/>
    <w:rsid w:val="004C3486"/>
    <w:rsid w:val="004D2952"/>
    <w:rsid w:val="004D315F"/>
    <w:rsid w:val="004E5717"/>
    <w:rsid w:val="004E6CFC"/>
    <w:rsid w:val="004F0568"/>
    <w:rsid w:val="004F2738"/>
    <w:rsid w:val="00504AD0"/>
    <w:rsid w:val="005054CF"/>
    <w:rsid w:val="00505BD3"/>
    <w:rsid w:val="00507762"/>
    <w:rsid w:val="00517089"/>
    <w:rsid w:val="00517F86"/>
    <w:rsid w:val="00520781"/>
    <w:rsid w:val="00523C7F"/>
    <w:rsid w:val="0052489D"/>
    <w:rsid w:val="005338AA"/>
    <w:rsid w:val="005349E6"/>
    <w:rsid w:val="005375A6"/>
    <w:rsid w:val="00546F0D"/>
    <w:rsid w:val="00547F84"/>
    <w:rsid w:val="00554472"/>
    <w:rsid w:val="005616F1"/>
    <w:rsid w:val="0056374D"/>
    <w:rsid w:val="00565197"/>
    <w:rsid w:val="00565C4F"/>
    <w:rsid w:val="00565D3C"/>
    <w:rsid w:val="00572873"/>
    <w:rsid w:val="00572E79"/>
    <w:rsid w:val="00573D62"/>
    <w:rsid w:val="00574F86"/>
    <w:rsid w:val="0057530D"/>
    <w:rsid w:val="00581ACA"/>
    <w:rsid w:val="0059549F"/>
    <w:rsid w:val="005A1BCE"/>
    <w:rsid w:val="005B40E4"/>
    <w:rsid w:val="005B498E"/>
    <w:rsid w:val="005B5B0E"/>
    <w:rsid w:val="005C26B0"/>
    <w:rsid w:val="005C4D8A"/>
    <w:rsid w:val="005C5D27"/>
    <w:rsid w:val="005C64D6"/>
    <w:rsid w:val="005D442F"/>
    <w:rsid w:val="005E311B"/>
    <w:rsid w:val="005F27DC"/>
    <w:rsid w:val="00603CFC"/>
    <w:rsid w:val="00606FBB"/>
    <w:rsid w:val="00610509"/>
    <w:rsid w:val="006108A2"/>
    <w:rsid w:val="00611EF8"/>
    <w:rsid w:val="006124BB"/>
    <w:rsid w:val="00613B7A"/>
    <w:rsid w:val="00613C19"/>
    <w:rsid w:val="00613D15"/>
    <w:rsid w:val="006143B5"/>
    <w:rsid w:val="00617933"/>
    <w:rsid w:val="00624ECF"/>
    <w:rsid w:val="00626989"/>
    <w:rsid w:val="006307B8"/>
    <w:rsid w:val="00634EB4"/>
    <w:rsid w:val="006375C3"/>
    <w:rsid w:val="00643E44"/>
    <w:rsid w:val="00644D40"/>
    <w:rsid w:val="00645B05"/>
    <w:rsid w:val="00646E76"/>
    <w:rsid w:val="0064792A"/>
    <w:rsid w:val="00657704"/>
    <w:rsid w:val="00657A85"/>
    <w:rsid w:val="00662520"/>
    <w:rsid w:val="0066450B"/>
    <w:rsid w:val="006652EF"/>
    <w:rsid w:val="00665898"/>
    <w:rsid w:val="00667DDB"/>
    <w:rsid w:val="00671A30"/>
    <w:rsid w:val="006721B2"/>
    <w:rsid w:val="00680766"/>
    <w:rsid w:val="00681838"/>
    <w:rsid w:val="00685797"/>
    <w:rsid w:val="0068603A"/>
    <w:rsid w:val="00687892"/>
    <w:rsid w:val="00687DE8"/>
    <w:rsid w:val="00691999"/>
    <w:rsid w:val="00695482"/>
    <w:rsid w:val="0069789F"/>
    <w:rsid w:val="006A0B5E"/>
    <w:rsid w:val="006A1121"/>
    <w:rsid w:val="006A26F4"/>
    <w:rsid w:val="006A5719"/>
    <w:rsid w:val="006B0996"/>
    <w:rsid w:val="006C01B3"/>
    <w:rsid w:val="006C07CD"/>
    <w:rsid w:val="006C0EF9"/>
    <w:rsid w:val="006C1AF8"/>
    <w:rsid w:val="006C2912"/>
    <w:rsid w:val="006C56B8"/>
    <w:rsid w:val="006C6426"/>
    <w:rsid w:val="006C7068"/>
    <w:rsid w:val="006C7F81"/>
    <w:rsid w:val="006D282C"/>
    <w:rsid w:val="006D3A76"/>
    <w:rsid w:val="006E0175"/>
    <w:rsid w:val="006E14D9"/>
    <w:rsid w:val="006E20BB"/>
    <w:rsid w:val="006E297A"/>
    <w:rsid w:val="006E41A8"/>
    <w:rsid w:val="006E6E84"/>
    <w:rsid w:val="006E7498"/>
    <w:rsid w:val="006F3252"/>
    <w:rsid w:val="006F476C"/>
    <w:rsid w:val="00701A18"/>
    <w:rsid w:val="0070595C"/>
    <w:rsid w:val="00705DAA"/>
    <w:rsid w:val="00713B3B"/>
    <w:rsid w:val="00715729"/>
    <w:rsid w:val="00717A57"/>
    <w:rsid w:val="0072578C"/>
    <w:rsid w:val="00726CE2"/>
    <w:rsid w:val="00731D3B"/>
    <w:rsid w:val="00734385"/>
    <w:rsid w:val="00735610"/>
    <w:rsid w:val="00736176"/>
    <w:rsid w:val="00740E68"/>
    <w:rsid w:val="0074122A"/>
    <w:rsid w:val="00750E7D"/>
    <w:rsid w:val="00750FA5"/>
    <w:rsid w:val="007519D5"/>
    <w:rsid w:val="007527DE"/>
    <w:rsid w:val="007550C4"/>
    <w:rsid w:val="00760491"/>
    <w:rsid w:val="007615A5"/>
    <w:rsid w:val="0076622F"/>
    <w:rsid w:val="007701F0"/>
    <w:rsid w:val="00772CE9"/>
    <w:rsid w:val="00774C4C"/>
    <w:rsid w:val="00774F7F"/>
    <w:rsid w:val="00776DE7"/>
    <w:rsid w:val="00782ACF"/>
    <w:rsid w:val="007847D4"/>
    <w:rsid w:val="00786619"/>
    <w:rsid w:val="00790131"/>
    <w:rsid w:val="00790E54"/>
    <w:rsid w:val="00791B11"/>
    <w:rsid w:val="00795D0C"/>
    <w:rsid w:val="007A52F1"/>
    <w:rsid w:val="007A7D4C"/>
    <w:rsid w:val="007B0D60"/>
    <w:rsid w:val="007B1AE1"/>
    <w:rsid w:val="007B6B3E"/>
    <w:rsid w:val="007D159D"/>
    <w:rsid w:val="007D4D4D"/>
    <w:rsid w:val="007D642D"/>
    <w:rsid w:val="007D68A6"/>
    <w:rsid w:val="007E0567"/>
    <w:rsid w:val="007E766F"/>
    <w:rsid w:val="007F240B"/>
    <w:rsid w:val="00801AE3"/>
    <w:rsid w:val="008063AE"/>
    <w:rsid w:val="00810DA1"/>
    <w:rsid w:val="008114AC"/>
    <w:rsid w:val="00811B8E"/>
    <w:rsid w:val="00813BF2"/>
    <w:rsid w:val="00814C5E"/>
    <w:rsid w:val="008160A5"/>
    <w:rsid w:val="00824241"/>
    <w:rsid w:val="0082499B"/>
    <w:rsid w:val="0082536A"/>
    <w:rsid w:val="0082753C"/>
    <w:rsid w:val="00830FA0"/>
    <w:rsid w:val="008328B3"/>
    <w:rsid w:val="00832C94"/>
    <w:rsid w:val="00833ABB"/>
    <w:rsid w:val="00836566"/>
    <w:rsid w:val="00840BC8"/>
    <w:rsid w:val="00841A20"/>
    <w:rsid w:val="008428CE"/>
    <w:rsid w:val="008539AD"/>
    <w:rsid w:val="0086170B"/>
    <w:rsid w:val="00861738"/>
    <w:rsid w:val="0086299A"/>
    <w:rsid w:val="00862C40"/>
    <w:rsid w:val="00862CAA"/>
    <w:rsid w:val="0086654F"/>
    <w:rsid w:val="0086784A"/>
    <w:rsid w:val="00870BD3"/>
    <w:rsid w:val="00876BC2"/>
    <w:rsid w:val="00880505"/>
    <w:rsid w:val="00882BF4"/>
    <w:rsid w:val="00885A96"/>
    <w:rsid w:val="00886B5B"/>
    <w:rsid w:val="00886E92"/>
    <w:rsid w:val="00887D20"/>
    <w:rsid w:val="008915A8"/>
    <w:rsid w:val="00893C2E"/>
    <w:rsid w:val="008A55DB"/>
    <w:rsid w:val="008A7544"/>
    <w:rsid w:val="008B35BE"/>
    <w:rsid w:val="008B5EE2"/>
    <w:rsid w:val="008C00C4"/>
    <w:rsid w:val="008C14EC"/>
    <w:rsid w:val="008C3D00"/>
    <w:rsid w:val="008C4458"/>
    <w:rsid w:val="008D32BB"/>
    <w:rsid w:val="008D42E9"/>
    <w:rsid w:val="008E48EE"/>
    <w:rsid w:val="008E5DE7"/>
    <w:rsid w:val="008F23D6"/>
    <w:rsid w:val="008F7945"/>
    <w:rsid w:val="00902B5A"/>
    <w:rsid w:val="00903CD6"/>
    <w:rsid w:val="0090605D"/>
    <w:rsid w:val="00911487"/>
    <w:rsid w:val="00912CD9"/>
    <w:rsid w:val="00913924"/>
    <w:rsid w:val="009143D8"/>
    <w:rsid w:val="0091473F"/>
    <w:rsid w:val="0091499D"/>
    <w:rsid w:val="009173F0"/>
    <w:rsid w:val="009254D2"/>
    <w:rsid w:val="009307A7"/>
    <w:rsid w:val="0093477C"/>
    <w:rsid w:val="00940DFF"/>
    <w:rsid w:val="00945125"/>
    <w:rsid w:val="009465D3"/>
    <w:rsid w:val="00951258"/>
    <w:rsid w:val="00952D49"/>
    <w:rsid w:val="00954118"/>
    <w:rsid w:val="009558A4"/>
    <w:rsid w:val="00956184"/>
    <w:rsid w:val="00962E33"/>
    <w:rsid w:val="00973120"/>
    <w:rsid w:val="00974FC3"/>
    <w:rsid w:val="0097749A"/>
    <w:rsid w:val="0098616D"/>
    <w:rsid w:val="00987A24"/>
    <w:rsid w:val="00987AD2"/>
    <w:rsid w:val="00987CF8"/>
    <w:rsid w:val="009946FB"/>
    <w:rsid w:val="00994D53"/>
    <w:rsid w:val="00995044"/>
    <w:rsid w:val="00995E5C"/>
    <w:rsid w:val="00997982"/>
    <w:rsid w:val="009A0BDE"/>
    <w:rsid w:val="009A1D7F"/>
    <w:rsid w:val="009B07B5"/>
    <w:rsid w:val="009B1092"/>
    <w:rsid w:val="009C013F"/>
    <w:rsid w:val="009C14C7"/>
    <w:rsid w:val="009C33D9"/>
    <w:rsid w:val="009C362D"/>
    <w:rsid w:val="009C4A2C"/>
    <w:rsid w:val="009D47AD"/>
    <w:rsid w:val="009D4DED"/>
    <w:rsid w:val="009D525E"/>
    <w:rsid w:val="009E27F6"/>
    <w:rsid w:val="009E484C"/>
    <w:rsid w:val="009E6E4F"/>
    <w:rsid w:val="009F02A7"/>
    <w:rsid w:val="00A00B4D"/>
    <w:rsid w:val="00A01B69"/>
    <w:rsid w:val="00A02B7A"/>
    <w:rsid w:val="00A07DA4"/>
    <w:rsid w:val="00A1448E"/>
    <w:rsid w:val="00A149E0"/>
    <w:rsid w:val="00A222F9"/>
    <w:rsid w:val="00A224DD"/>
    <w:rsid w:val="00A25C9A"/>
    <w:rsid w:val="00A26C43"/>
    <w:rsid w:val="00A26E51"/>
    <w:rsid w:val="00A363D6"/>
    <w:rsid w:val="00A40191"/>
    <w:rsid w:val="00A404DC"/>
    <w:rsid w:val="00A44580"/>
    <w:rsid w:val="00A44CDF"/>
    <w:rsid w:val="00A44D51"/>
    <w:rsid w:val="00A45790"/>
    <w:rsid w:val="00A47F57"/>
    <w:rsid w:val="00A51E96"/>
    <w:rsid w:val="00A543B0"/>
    <w:rsid w:val="00A5556F"/>
    <w:rsid w:val="00A56163"/>
    <w:rsid w:val="00A5656E"/>
    <w:rsid w:val="00A572D6"/>
    <w:rsid w:val="00A607F6"/>
    <w:rsid w:val="00A6199E"/>
    <w:rsid w:val="00A6208A"/>
    <w:rsid w:val="00A6220E"/>
    <w:rsid w:val="00A62643"/>
    <w:rsid w:val="00A65E13"/>
    <w:rsid w:val="00A67109"/>
    <w:rsid w:val="00A7021D"/>
    <w:rsid w:val="00A7044A"/>
    <w:rsid w:val="00A70AB2"/>
    <w:rsid w:val="00A7263B"/>
    <w:rsid w:val="00A76443"/>
    <w:rsid w:val="00A773FE"/>
    <w:rsid w:val="00A77C85"/>
    <w:rsid w:val="00A80125"/>
    <w:rsid w:val="00A810C4"/>
    <w:rsid w:val="00A839A6"/>
    <w:rsid w:val="00A90FA4"/>
    <w:rsid w:val="00A9268E"/>
    <w:rsid w:val="00A9337A"/>
    <w:rsid w:val="00A969C3"/>
    <w:rsid w:val="00A97D60"/>
    <w:rsid w:val="00AB0A37"/>
    <w:rsid w:val="00AB1545"/>
    <w:rsid w:val="00AB5E28"/>
    <w:rsid w:val="00AC5680"/>
    <w:rsid w:val="00AC6785"/>
    <w:rsid w:val="00AD3723"/>
    <w:rsid w:val="00AD38B8"/>
    <w:rsid w:val="00AD4DB9"/>
    <w:rsid w:val="00AD58D1"/>
    <w:rsid w:val="00AD7FCC"/>
    <w:rsid w:val="00AE49D6"/>
    <w:rsid w:val="00AE5C40"/>
    <w:rsid w:val="00AE6A9A"/>
    <w:rsid w:val="00AE7B5B"/>
    <w:rsid w:val="00AF099E"/>
    <w:rsid w:val="00AF3338"/>
    <w:rsid w:val="00AF462A"/>
    <w:rsid w:val="00AF4F5E"/>
    <w:rsid w:val="00AF6111"/>
    <w:rsid w:val="00B01523"/>
    <w:rsid w:val="00B0252A"/>
    <w:rsid w:val="00B0427A"/>
    <w:rsid w:val="00B106E5"/>
    <w:rsid w:val="00B10AA3"/>
    <w:rsid w:val="00B1130F"/>
    <w:rsid w:val="00B11C58"/>
    <w:rsid w:val="00B145E9"/>
    <w:rsid w:val="00B1658D"/>
    <w:rsid w:val="00B1680D"/>
    <w:rsid w:val="00B20C3D"/>
    <w:rsid w:val="00B30C6E"/>
    <w:rsid w:val="00B32EAD"/>
    <w:rsid w:val="00B34CB6"/>
    <w:rsid w:val="00B352FB"/>
    <w:rsid w:val="00B36895"/>
    <w:rsid w:val="00B40109"/>
    <w:rsid w:val="00B41EFC"/>
    <w:rsid w:val="00B42411"/>
    <w:rsid w:val="00B4514E"/>
    <w:rsid w:val="00B518BB"/>
    <w:rsid w:val="00B65B84"/>
    <w:rsid w:val="00B67B4C"/>
    <w:rsid w:val="00B71100"/>
    <w:rsid w:val="00B71411"/>
    <w:rsid w:val="00B72AAC"/>
    <w:rsid w:val="00B72C75"/>
    <w:rsid w:val="00B7589B"/>
    <w:rsid w:val="00B75F8E"/>
    <w:rsid w:val="00B767D3"/>
    <w:rsid w:val="00B76ADE"/>
    <w:rsid w:val="00B774BB"/>
    <w:rsid w:val="00B80E64"/>
    <w:rsid w:val="00B83150"/>
    <w:rsid w:val="00B934EA"/>
    <w:rsid w:val="00B9399F"/>
    <w:rsid w:val="00B95B6C"/>
    <w:rsid w:val="00B967C2"/>
    <w:rsid w:val="00B96BEF"/>
    <w:rsid w:val="00BA24EA"/>
    <w:rsid w:val="00BA3063"/>
    <w:rsid w:val="00BA39A4"/>
    <w:rsid w:val="00BA3F1D"/>
    <w:rsid w:val="00BA5A6A"/>
    <w:rsid w:val="00BA65C4"/>
    <w:rsid w:val="00BB34C9"/>
    <w:rsid w:val="00BB36E4"/>
    <w:rsid w:val="00BB61BD"/>
    <w:rsid w:val="00BC5C13"/>
    <w:rsid w:val="00BC73E6"/>
    <w:rsid w:val="00BD10CE"/>
    <w:rsid w:val="00BD15A9"/>
    <w:rsid w:val="00BD5157"/>
    <w:rsid w:val="00BD76B3"/>
    <w:rsid w:val="00BE1BE5"/>
    <w:rsid w:val="00BE320E"/>
    <w:rsid w:val="00BF246F"/>
    <w:rsid w:val="00BF35C8"/>
    <w:rsid w:val="00C012E5"/>
    <w:rsid w:val="00C03670"/>
    <w:rsid w:val="00C038F8"/>
    <w:rsid w:val="00C1178B"/>
    <w:rsid w:val="00C1315F"/>
    <w:rsid w:val="00C15F74"/>
    <w:rsid w:val="00C177A2"/>
    <w:rsid w:val="00C21388"/>
    <w:rsid w:val="00C214B4"/>
    <w:rsid w:val="00C21BBE"/>
    <w:rsid w:val="00C22C61"/>
    <w:rsid w:val="00C22F00"/>
    <w:rsid w:val="00C24C16"/>
    <w:rsid w:val="00C259F0"/>
    <w:rsid w:val="00C270F6"/>
    <w:rsid w:val="00C2723D"/>
    <w:rsid w:val="00C27B01"/>
    <w:rsid w:val="00C27CE5"/>
    <w:rsid w:val="00C32A7E"/>
    <w:rsid w:val="00C33503"/>
    <w:rsid w:val="00C37FE7"/>
    <w:rsid w:val="00C43639"/>
    <w:rsid w:val="00C45188"/>
    <w:rsid w:val="00C45FAE"/>
    <w:rsid w:val="00C47C8E"/>
    <w:rsid w:val="00C501EF"/>
    <w:rsid w:val="00C517FD"/>
    <w:rsid w:val="00C531C4"/>
    <w:rsid w:val="00C65F66"/>
    <w:rsid w:val="00C67F83"/>
    <w:rsid w:val="00C70921"/>
    <w:rsid w:val="00C70C92"/>
    <w:rsid w:val="00C7187C"/>
    <w:rsid w:val="00C73C3F"/>
    <w:rsid w:val="00C75B89"/>
    <w:rsid w:val="00C77489"/>
    <w:rsid w:val="00C801C8"/>
    <w:rsid w:val="00C8095D"/>
    <w:rsid w:val="00C83F6D"/>
    <w:rsid w:val="00C84E21"/>
    <w:rsid w:val="00C92CA3"/>
    <w:rsid w:val="00C92FEA"/>
    <w:rsid w:val="00C93E1C"/>
    <w:rsid w:val="00C955B3"/>
    <w:rsid w:val="00CA0689"/>
    <w:rsid w:val="00CA65D8"/>
    <w:rsid w:val="00CA6810"/>
    <w:rsid w:val="00CC0DD2"/>
    <w:rsid w:val="00CC2C75"/>
    <w:rsid w:val="00CC52DC"/>
    <w:rsid w:val="00CC7BC0"/>
    <w:rsid w:val="00CD209F"/>
    <w:rsid w:val="00CD2442"/>
    <w:rsid w:val="00CD5D19"/>
    <w:rsid w:val="00CD6B29"/>
    <w:rsid w:val="00CE47E8"/>
    <w:rsid w:val="00CE6455"/>
    <w:rsid w:val="00CE65A8"/>
    <w:rsid w:val="00D0057A"/>
    <w:rsid w:val="00D040A0"/>
    <w:rsid w:val="00D061A1"/>
    <w:rsid w:val="00D06252"/>
    <w:rsid w:val="00D104DC"/>
    <w:rsid w:val="00D11503"/>
    <w:rsid w:val="00D131F0"/>
    <w:rsid w:val="00D17614"/>
    <w:rsid w:val="00D203E1"/>
    <w:rsid w:val="00D217E8"/>
    <w:rsid w:val="00D22F8A"/>
    <w:rsid w:val="00D23761"/>
    <w:rsid w:val="00D25D08"/>
    <w:rsid w:val="00D27C09"/>
    <w:rsid w:val="00D30937"/>
    <w:rsid w:val="00D32A4D"/>
    <w:rsid w:val="00D35DFA"/>
    <w:rsid w:val="00D36E09"/>
    <w:rsid w:val="00D43EB0"/>
    <w:rsid w:val="00D45578"/>
    <w:rsid w:val="00D50A3E"/>
    <w:rsid w:val="00D5236C"/>
    <w:rsid w:val="00D54CC1"/>
    <w:rsid w:val="00D555E9"/>
    <w:rsid w:val="00D67DEC"/>
    <w:rsid w:val="00D7204D"/>
    <w:rsid w:val="00D72AF4"/>
    <w:rsid w:val="00D72C7F"/>
    <w:rsid w:val="00D731F4"/>
    <w:rsid w:val="00D74F78"/>
    <w:rsid w:val="00D755BB"/>
    <w:rsid w:val="00D76F24"/>
    <w:rsid w:val="00D84C81"/>
    <w:rsid w:val="00D9035A"/>
    <w:rsid w:val="00D93F4E"/>
    <w:rsid w:val="00DA035A"/>
    <w:rsid w:val="00DA33CF"/>
    <w:rsid w:val="00DB047C"/>
    <w:rsid w:val="00DB1F60"/>
    <w:rsid w:val="00DC0BD5"/>
    <w:rsid w:val="00DC1D54"/>
    <w:rsid w:val="00DC6046"/>
    <w:rsid w:val="00DC6066"/>
    <w:rsid w:val="00DC7B11"/>
    <w:rsid w:val="00DD208E"/>
    <w:rsid w:val="00DD37FE"/>
    <w:rsid w:val="00DE0747"/>
    <w:rsid w:val="00DE4FA4"/>
    <w:rsid w:val="00DE604C"/>
    <w:rsid w:val="00DF0409"/>
    <w:rsid w:val="00DF3AE6"/>
    <w:rsid w:val="00DF7554"/>
    <w:rsid w:val="00DF7707"/>
    <w:rsid w:val="00E016A3"/>
    <w:rsid w:val="00E03C47"/>
    <w:rsid w:val="00E04148"/>
    <w:rsid w:val="00E051D2"/>
    <w:rsid w:val="00E101FF"/>
    <w:rsid w:val="00E134D1"/>
    <w:rsid w:val="00E143E8"/>
    <w:rsid w:val="00E16331"/>
    <w:rsid w:val="00E16AED"/>
    <w:rsid w:val="00E207CC"/>
    <w:rsid w:val="00E223FB"/>
    <w:rsid w:val="00E242AE"/>
    <w:rsid w:val="00E26E99"/>
    <w:rsid w:val="00E2705B"/>
    <w:rsid w:val="00E30461"/>
    <w:rsid w:val="00E3239F"/>
    <w:rsid w:val="00E33123"/>
    <w:rsid w:val="00E359AE"/>
    <w:rsid w:val="00E37C40"/>
    <w:rsid w:val="00E40E38"/>
    <w:rsid w:val="00E41A8C"/>
    <w:rsid w:val="00E43710"/>
    <w:rsid w:val="00E4390D"/>
    <w:rsid w:val="00E45666"/>
    <w:rsid w:val="00E4572C"/>
    <w:rsid w:val="00E47191"/>
    <w:rsid w:val="00E51962"/>
    <w:rsid w:val="00E65A15"/>
    <w:rsid w:val="00E65D44"/>
    <w:rsid w:val="00E66195"/>
    <w:rsid w:val="00E678A7"/>
    <w:rsid w:val="00E71B37"/>
    <w:rsid w:val="00E72F25"/>
    <w:rsid w:val="00E73BA6"/>
    <w:rsid w:val="00E74ADC"/>
    <w:rsid w:val="00E75ECB"/>
    <w:rsid w:val="00E761A8"/>
    <w:rsid w:val="00E81631"/>
    <w:rsid w:val="00E83871"/>
    <w:rsid w:val="00E87A93"/>
    <w:rsid w:val="00E9228B"/>
    <w:rsid w:val="00E943E5"/>
    <w:rsid w:val="00E957C5"/>
    <w:rsid w:val="00EA0561"/>
    <w:rsid w:val="00EA1730"/>
    <w:rsid w:val="00EA43B7"/>
    <w:rsid w:val="00EB0A80"/>
    <w:rsid w:val="00EB5E88"/>
    <w:rsid w:val="00EB5FEC"/>
    <w:rsid w:val="00EB6766"/>
    <w:rsid w:val="00ED0337"/>
    <w:rsid w:val="00ED3DB9"/>
    <w:rsid w:val="00ED4547"/>
    <w:rsid w:val="00ED4640"/>
    <w:rsid w:val="00ED5DA1"/>
    <w:rsid w:val="00EE0F93"/>
    <w:rsid w:val="00EE157B"/>
    <w:rsid w:val="00EE6660"/>
    <w:rsid w:val="00EF04A0"/>
    <w:rsid w:val="00EF4760"/>
    <w:rsid w:val="00EF5EF1"/>
    <w:rsid w:val="00F02C1E"/>
    <w:rsid w:val="00F046F1"/>
    <w:rsid w:val="00F04F32"/>
    <w:rsid w:val="00F100CD"/>
    <w:rsid w:val="00F1709A"/>
    <w:rsid w:val="00F2056D"/>
    <w:rsid w:val="00F21267"/>
    <w:rsid w:val="00F229D0"/>
    <w:rsid w:val="00F23758"/>
    <w:rsid w:val="00F275F7"/>
    <w:rsid w:val="00F32514"/>
    <w:rsid w:val="00F3454F"/>
    <w:rsid w:val="00F34C77"/>
    <w:rsid w:val="00F443BF"/>
    <w:rsid w:val="00F46258"/>
    <w:rsid w:val="00F51D66"/>
    <w:rsid w:val="00F552AD"/>
    <w:rsid w:val="00F57946"/>
    <w:rsid w:val="00F63C86"/>
    <w:rsid w:val="00F85F99"/>
    <w:rsid w:val="00F90CB6"/>
    <w:rsid w:val="00F90F07"/>
    <w:rsid w:val="00F92C9E"/>
    <w:rsid w:val="00F94428"/>
    <w:rsid w:val="00FA2564"/>
    <w:rsid w:val="00FA56D6"/>
    <w:rsid w:val="00FA63FE"/>
    <w:rsid w:val="00FA7FC8"/>
    <w:rsid w:val="00FB75B7"/>
    <w:rsid w:val="00FD1942"/>
    <w:rsid w:val="00FD1C18"/>
    <w:rsid w:val="00FD59CD"/>
    <w:rsid w:val="00FD7EB0"/>
    <w:rsid w:val="00FE2FFD"/>
    <w:rsid w:val="00FE4FAF"/>
    <w:rsid w:val="00FE57B9"/>
    <w:rsid w:val="00FE6290"/>
    <w:rsid w:val="00FE6888"/>
    <w:rsid w:val="00FF2D7A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A0DC4"/>
  <w15:docId w15:val="{EE81117A-C0B8-47F4-97B3-8C13651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DCE"/>
  </w:style>
  <w:style w:type="paragraph" w:styleId="a5">
    <w:name w:val="footer"/>
    <w:basedOn w:val="a"/>
    <w:link w:val="a6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DCE"/>
  </w:style>
  <w:style w:type="paragraph" w:styleId="a7">
    <w:name w:val="Balloon Text"/>
    <w:basedOn w:val="a"/>
    <w:link w:val="a8"/>
    <w:uiPriority w:val="99"/>
    <w:semiHidden/>
    <w:unhideWhenUsed/>
    <w:rsid w:val="00977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4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9401D"/>
    <w:pPr>
      <w:jc w:val="center"/>
    </w:pPr>
  </w:style>
  <w:style w:type="character" w:customStyle="1" w:styleId="aa">
    <w:name w:val="記 (文字)"/>
    <w:basedOn w:val="a0"/>
    <w:link w:val="a9"/>
    <w:uiPriority w:val="99"/>
    <w:rsid w:val="0039401D"/>
  </w:style>
  <w:style w:type="paragraph" w:styleId="ab">
    <w:name w:val="Closing"/>
    <w:basedOn w:val="a"/>
    <w:link w:val="ac"/>
    <w:uiPriority w:val="99"/>
    <w:unhideWhenUsed/>
    <w:rsid w:val="0039401D"/>
    <w:pPr>
      <w:jc w:val="right"/>
    </w:pPr>
  </w:style>
  <w:style w:type="character" w:customStyle="1" w:styleId="ac">
    <w:name w:val="結語 (文字)"/>
    <w:basedOn w:val="a0"/>
    <w:link w:val="ab"/>
    <w:uiPriority w:val="99"/>
    <w:rsid w:val="0039401D"/>
  </w:style>
  <w:style w:type="character" w:styleId="ad">
    <w:name w:val="Hyperlink"/>
    <w:basedOn w:val="a0"/>
    <w:uiPriority w:val="99"/>
    <w:unhideWhenUsed/>
    <w:rsid w:val="000655C9"/>
    <w:rPr>
      <w:color w:val="0000FF" w:themeColor="hyperlink"/>
      <w:u w:val="single"/>
    </w:rPr>
  </w:style>
  <w:style w:type="character" w:customStyle="1" w:styleId="cm">
    <w:name w:val="cm"/>
    <w:basedOn w:val="a0"/>
    <w:rsid w:val="00995E5C"/>
  </w:style>
  <w:style w:type="paragraph" w:customStyle="1" w:styleId="1">
    <w:name w:val="表題1"/>
    <w:basedOn w:val="a"/>
    <w:rsid w:val="00995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95E5C"/>
  </w:style>
  <w:style w:type="character" w:customStyle="1" w:styleId="p">
    <w:name w:val="p"/>
    <w:basedOn w:val="a0"/>
    <w:rsid w:val="00995E5C"/>
  </w:style>
  <w:style w:type="table" w:customStyle="1" w:styleId="10">
    <w:name w:val="表 (格子)1"/>
    <w:basedOn w:val="a1"/>
    <w:next w:val="ae"/>
    <w:uiPriority w:val="39"/>
    <w:rsid w:val="006860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8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3C8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52D4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52D4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52D4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D4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52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7205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5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3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5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5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3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1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9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4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1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3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8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5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3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7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7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5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4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9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5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6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3362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35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26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4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3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5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2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1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4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2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8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0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6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3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6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4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3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0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8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2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6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1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0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5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9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6019-0AFF-418A-A24A-21AE9CF0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宅建協会 渡辺</dc:creator>
  <cp:lastModifiedBy>NTW15021</cp:lastModifiedBy>
  <cp:revision>9</cp:revision>
  <dcterms:created xsi:type="dcterms:W3CDTF">2023-09-19T05:22:00Z</dcterms:created>
  <dcterms:modified xsi:type="dcterms:W3CDTF">2025-11-11T07:21:00Z</dcterms:modified>
</cp:coreProperties>
</file>